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65" w:rsidRDefault="00161F65" w:rsidP="006C76B1">
      <w:pPr>
        <w:pStyle w:val="a8"/>
        <w:spacing w:line="324" w:lineRule="auto"/>
        <w:ind w:left="1174"/>
        <w:rPr>
          <w:spacing w:val="-4"/>
        </w:rPr>
      </w:pPr>
    </w:p>
    <w:p w:rsidR="00161F65" w:rsidRDefault="00161F65" w:rsidP="006C76B1">
      <w:pPr>
        <w:pStyle w:val="a8"/>
        <w:spacing w:line="324" w:lineRule="auto"/>
        <w:ind w:left="1174"/>
        <w:rPr>
          <w:spacing w:val="-4"/>
        </w:rPr>
      </w:pPr>
    </w:p>
    <w:p w:rsidR="004757A0" w:rsidRDefault="004757A0" w:rsidP="006C76B1">
      <w:pPr>
        <w:pStyle w:val="a8"/>
        <w:spacing w:line="324" w:lineRule="auto"/>
        <w:ind w:left="1174"/>
        <w:rPr>
          <w:spacing w:val="-4"/>
        </w:rPr>
      </w:pPr>
    </w:p>
    <w:p w:rsidR="006C76B1" w:rsidRDefault="004757A0" w:rsidP="006C76B1">
      <w:pPr>
        <w:pStyle w:val="a8"/>
        <w:spacing w:line="324" w:lineRule="auto"/>
        <w:ind w:left="1174"/>
        <w:rPr>
          <w:b/>
          <w:spacing w:val="-4"/>
          <w:sz w:val="48"/>
          <w:szCs w:val="48"/>
        </w:rPr>
      </w:pPr>
      <w:r w:rsidRPr="004757A0">
        <w:rPr>
          <w:rFonts w:hint="eastAsia"/>
          <w:b/>
          <w:spacing w:val="-4"/>
          <w:sz w:val="48"/>
          <w:szCs w:val="48"/>
        </w:rPr>
        <w:t>上海</w:t>
      </w:r>
      <w:r w:rsidR="003506E9">
        <w:rPr>
          <w:rFonts w:hint="eastAsia"/>
          <w:b/>
          <w:spacing w:val="-4"/>
          <w:sz w:val="48"/>
          <w:szCs w:val="48"/>
        </w:rPr>
        <w:t>建桥学院</w:t>
      </w:r>
    </w:p>
    <w:p w:rsidR="004757A0" w:rsidRDefault="004757A0" w:rsidP="006C76B1">
      <w:pPr>
        <w:pStyle w:val="a8"/>
        <w:spacing w:line="324" w:lineRule="auto"/>
        <w:ind w:left="1174"/>
        <w:rPr>
          <w:b/>
          <w:spacing w:val="-4"/>
          <w:sz w:val="48"/>
          <w:szCs w:val="48"/>
        </w:rPr>
      </w:pPr>
    </w:p>
    <w:p w:rsidR="004757A0" w:rsidRPr="004757A0" w:rsidRDefault="004757A0" w:rsidP="006C76B1">
      <w:pPr>
        <w:pStyle w:val="a8"/>
        <w:spacing w:line="324" w:lineRule="auto"/>
        <w:ind w:left="1174"/>
        <w:rPr>
          <w:b/>
          <w:spacing w:val="-4"/>
          <w:sz w:val="48"/>
          <w:szCs w:val="48"/>
        </w:rPr>
      </w:pPr>
    </w:p>
    <w:p w:rsidR="006C76B1" w:rsidRPr="004757A0" w:rsidRDefault="006C76B1" w:rsidP="006C76B1">
      <w:pPr>
        <w:pStyle w:val="a8"/>
        <w:spacing w:line="324" w:lineRule="auto"/>
        <w:ind w:left="1174"/>
        <w:rPr>
          <w:b/>
          <w:sz w:val="48"/>
          <w:szCs w:val="48"/>
        </w:rPr>
      </w:pPr>
      <w:r w:rsidRPr="004757A0">
        <w:rPr>
          <w:rFonts w:hint="eastAsia"/>
          <w:b/>
          <w:spacing w:val="-4"/>
          <w:sz w:val="48"/>
          <w:szCs w:val="48"/>
        </w:rPr>
        <w:t>体检</w:t>
      </w:r>
      <w:r w:rsidR="00161F65" w:rsidRPr="004757A0">
        <w:rPr>
          <w:rFonts w:hint="eastAsia"/>
          <w:b/>
          <w:sz w:val="48"/>
          <w:szCs w:val="48"/>
        </w:rPr>
        <w:t>相关注意事项</w:t>
      </w:r>
    </w:p>
    <w:p w:rsidR="006C76B1" w:rsidRDefault="006C76B1" w:rsidP="006C76B1">
      <w:pPr>
        <w:pStyle w:val="a6"/>
        <w:rPr>
          <w:sz w:val="52"/>
        </w:rPr>
      </w:pPr>
    </w:p>
    <w:p w:rsidR="006C76B1" w:rsidRDefault="006C76B1" w:rsidP="006C76B1">
      <w:pPr>
        <w:pStyle w:val="a6"/>
        <w:rPr>
          <w:sz w:val="52"/>
        </w:rPr>
      </w:pPr>
    </w:p>
    <w:p w:rsidR="006C76B1" w:rsidRDefault="006C76B1" w:rsidP="006C76B1">
      <w:pPr>
        <w:pStyle w:val="a6"/>
        <w:rPr>
          <w:sz w:val="52"/>
        </w:rPr>
      </w:pPr>
    </w:p>
    <w:p w:rsidR="006C76B1" w:rsidRDefault="006C76B1" w:rsidP="006C76B1">
      <w:pPr>
        <w:pStyle w:val="a6"/>
        <w:rPr>
          <w:sz w:val="52"/>
        </w:rPr>
      </w:pPr>
    </w:p>
    <w:p w:rsidR="006C76B1" w:rsidRPr="006C76B1" w:rsidRDefault="006C76B1" w:rsidP="006C76B1">
      <w:pPr>
        <w:pStyle w:val="a6"/>
        <w:rPr>
          <w:sz w:val="52"/>
        </w:rPr>
      </w:pPr>
    </w:p>
    <w:p w:rsidR="006C76B1" w:rsidRDefault="006C76B1" w:rsidP="006C76B1">
      <w:pPr>
        <w:pStyle w:val="a6"/>
        <w:rPr>
          <w:sz w:val="52"/>
        </w:rPr>
      </w:pPr>
    </w:p>
    <w:p w:rsidR="006C76B1" w:rsidRDefault="006C76B1" w:rsidP="006C76B1">
      <w:pPr>
        <w:pStyle w:val="a6"/>
        <w:rPr>
          <w:sz w:val="52"/>
        </w:rPr>
      </w:pPr>
    </w:p>
    <w:p w:rsidR="006C76B1" w:rsidRDefault="006C76B1" w:rsidP="006C76B1">
      <w:pPr>
        <w:pStyle w:val="a6"/>
        <w:rPr>
          <w:sz w:val="52"/>
        </w:rPr>
      </w:pPr>
    </w:p>
    <w:p w:rsidR="006C76B1" w:rsidRDefault="006C76B1" w:rsidP="006C76B1">
      <w:pPr>
        <w:pStyle w:val="a6"/>
        <w:rPr>
          <w:sz w:val="52"/>
        </w:rPr>
      </w:pPr>
    </w:p>
    <w:p w:rsidR="006C76B1" w:rsidRDefault="006C76B1" w:rsidP="006C76B1">
      <w:pPr>
        <w:spacing w:before="426"/>
        <w:ind w:left="1169" w:right="1329"/>
        <w:jc w:val="center"/>
        <w:rPr>
          <w:sz w:val="36"/>
        </w:rPr>
      </w:pPr>
      <w:r>
        <w:rPr>
          <w:sz w:val="36"/>
        </w:rPr>
        <w:t>上海市第六人民医院</w:t>
      </w:r>
      <w:r w:rsidR="00BF459E" w:rsidRPr="00BF459E">
        <w:rPr>
          <w:rFonts w:hint="eastAsia"/>
          <w:sz w:val="36"/>
        </w:rPr>
        <w:t>（临港院区）</w:t>
      </w:r>
      <w:r w:rsidR="00161F65">
        <w:rPr>
          <w:rFonts w:hint="eastAsia"/>
          <w:sz w:val="36"/>
        </w:rPr>
        <w:t>体检中心</w:t>
      </w:r>
    </w:p>
    <w:p w:rsidR="006C76B1" w:rsidRDefault="006C76B1" w:rsidP="006C76B1">
      <w:pPr>
        <w:spacing w:before="158"/>
        <w:ind w:left="1174" w:right="1289"/>
        <w:jc w:val="center"/>
        <w:rPr>
          <w:sz w:val="36"/>
        </w:rPr>
      </w:pPr>
      <w:r w:rsidRPr="00EE5E5A">
        <w:rPr>
          <w:sz w:val="36"/>
        </w:rPr>
        <w:t>202</w:t>
      </w:r>
      <w:r w:rsidR="00C10040" w:rsidRPr="00EE5E5A">
        <w:rPr>
          <w:rFonts w:hint="eastAsia"/>
          <w:sz w:val="36"/>
        </w:rPr>
        <w:t>3</w:t>
      </w:r>
      <w:r w:rsidRPr="00EE5E5A">
        <w:rPr>
          <w:spacing w:val="-61"/>
          <w:sz w:val="36"/>
        </w:rPr>
        <w:t>年</w:t>
      </w:r>
      <w:r w:rsidR="003506E9">
        <w:rPr>
          <w:rFonts w:hint="eastAsia"/>
          <w:spacing w:val="-61"/>
          <w:sz w:val="36"/>
        </w:rPr>
        <w:t>5</w:t>
      </w:r>
      <w:r w:rsidRPr="00EE5E5A">
        <w:rPr>
          <w:spacing w:val="-61"/>
          <w:sz w:val="36"/>
        </w:rPr>
        <w:t>月</w:t>
      </w:r>
      <w:r w:rsidR="003506E9">
        <w:rPr>
          <w:rFonts w:hint="eastAsia"/>
          <w:sz w:val="36"/>
        </w:rPr>
        <w:t>6</w:t>
      </w:r>
      <w:r w:rsidRPr="00EE5E5A">
        <w:rPr>
          <w:spacing w:val="-24"/>
          <w:sz w:val="36"/>
        </w:rPr>
        <w:t>日</w:t>
      </w:r>
    </w:p>
    <w:p w:rsidR="006C76B1" w:rsidRDefault="006C76B1" w:rsidP="00F45C50">
      <w:pPr>
        <w:spacing w:line="360" w:lineRule="exact"/>
        <w:rPr>
          <w:b/>
          <w:bCs/>
          <w:color w:val="000000"/>
          <w:sz w:val="28"/>
          <w:szCs w:val="28"/>
        </w:rPr>
      </w:pPr>
    </w:p>
    <w:p w:rsidR="006C76B1" w:rsidRDefault="006C76B1" w:rsidP="00F45C50">
      <w:pPr>
        <w:spacing w:line="360" w:lineRule="exact"/>
        <w:rPr>
          <w:b/>
          <w:bCs/>
          <w:color w:val="000000"/>
          <w:sz w:val="28"/>
          <w:szCs w:val="28"/>
        </w:rPr>
      </w:pPr>
    </w:p>
    <w:p w:rsidR="006C76B1" w:rsidRDefault="006C76B1" w:rsidP="00F45C50">
      <w:pPr>
        <w:spacing w:line="360" w:lineRule="exact"/>
        <w:rPr>
          <w:b/>
          <w:bCs/>
          <w:color w:val="000000"/>
          <w:sz w:val="28"/>
          <w:szCs w:val="28"/>
        </w:rPr>
      </w:pPr>
    </w:p>
    <w:p w:rsidR="002A0102" w:rsidRDefault="002A0102" w:rsidP="00F45C50">
      <w:pPr>
        <w:spacing w:line="360" w:lineRule="exact"/>
        <w:rPr>
          <w:b/>
          <w:bCs/>
          <w:color w:val="000000"/>
          <w:sz w:val="28"/>
          <w:szCs w:val="28"/>
        </w:rPr>
      </w:pPr>
    </w:p>
    <w:p w:rsidR="002C1D4B" w:rsidRDefault="002C1D4B" w:rsidP="004E5F59">
      <w:pPr>
        <w:jc w:val="center"/>
        <w:rPr>
          <w:b/>
          <w:bCs/>
          <w:color w:val="000000"/>
          <w:sz w:val="52"/>
          <w:szCs w:val="52"/>
        </w:rPr>
      </w:pPr>
    </w:p>
    <w:p w:rsidR="00471918" w:rsidRPr="004E5F59" w:rsidRDefault="007A0F12" w:rsidP="004E5F59">
      <w:pPr>
        <w:jc w:val="center"/>
        <w:rPr>
          <w:b/>
          <w:bCs/>
          <w:color w:val="000000"/>
          <w:sz w:val="52"/>
          <w:szCs w:val="52"/>
        </w:rPr>
      </w:pPr>
      <w:r>
        <w:rPr>
          <w:rFonts w:hint="eastAsia"/>
          <w:b/>
          <w:bCs/>
          <w:color w:val="000000"/>
          <w:sz w:val="52"/>
          <w:szCs w:val="52"/>
        </w:rPr>
        <w:t>目录</w:t>
      </w:r>
    </w:p>
    <w:p w:rsidR="004E5F59" w:rsidRDefault="004E5F59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2C1D4B" w:rsidRPr="004E5F59" w:rsidRDefault="002C1D4B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4E5F59" w:rsidRPr="002E5D7B" w:rsidRDefault="004E5F59" w:rsidP="004E5F59">
      <w:pPr>
        <w:jc w:val="left"/>
        <w:rPr>
          <w:b/>
          <w:bCs/>
          <w:sz w:val="32"/>
          <w:szCs w:val="32"/>
        </w:rPr>
      </w:pPr>
      <w:proofErr w:type="gramStart"/>
      <w:r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一</w:t>
      </w:r>
      <w:proofErr w:type="gramEnd"/>
      <w:r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前预约流程</w:t>
      </w:r>
    </w:p>
    <w:p w:rsidR="004E5F59" w:rsidRPr="002E5D7B" w:rsidRDefault="00C10040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二</w:t>
      </w:r>
      <w:r w:rsidR="004E5F59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</w:t>
      </w:r>
      <w:r w:rsidR="005E0DD1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体检</w:t>
      </w:r>
      <w:r w:rsidR="004E5F59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注意事项</w:t>
      </w:r>
    </w:p>
    <w:p w:rsidR="00A14EFF" w:rsidRPr="002E5D7B" w:rsidRDefault="00C10040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三</w:t>
      </w:r>
      <w:r w:rsidR="004E5F59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流程</w:t>
      </w:r>
    </w:p>
    <w:p w:rsidR="00C4709D" w:rsidRPr="002E5D7B" w:rsidRDefault="00C10040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四</w:t>
      </w:r>
      <w:r w:rsidR="00C4709D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报告网上查询</w:t>
      </w:r>
    </w:p>
    <w:p w:rsidR="004E5F59" w:rsidRPr="002E5D7B" w:rsidRDefault="00C10040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五</w:t>
      </w:r>
      <w:r w:rsidR="004E5F59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异常结果就诊</w:t>
      </w:r>
    </w:p>
    <w:p w:rsidR="004E5F59" w:rsidRPr="002E5D7B" w:rsidRDefault="00C10040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六</w:t>
      </w:r>
      <w:r w:rsidR="004E5F59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报告咨询</w:t>
      </w:r>
    </w:p>
    <w:p w:rsidR="00471918" w:rsidRPr="002E5D7B" w:rsidRDefault="00471918" w:rsidP="00856912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471918" w:rsidRPr="00C10040" w:rsidRDefault="00471918">
      <w:pPr>
        <w:widowControl/>
        <w:jc w:val="left"/>
        <w:rPr>
          <w:b/>
          <w:bCs/>
          <w:sz w:val="28"/>
          <w:szCs w:val="28"/>
        </w:rPr>
      </w:pPr>
    </w:p>
    <w:p w:rsidR="00471918" w:rsidRPr="00C4709D" w:rsidRDefault="00471918">
      <w:pPr>
        <w:widowControl/>
        <w:jc w:val="left"/>
        <w:rPr>
          <w:b/>
          <w:bCs/>
          <w:sz w:val="28"/>
          <w:szCs w:val="28"/>
        </w:rPr>
      </w:pPr>
    </w:p>
    <w:p w:rsidR="00471918" w:rsidRPr="00910F09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471918" w:rsidRPr="00841C34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F43449" w:rsidRDefault="00F43449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910F09" w:rsidRDefault="00910F09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F45C50" w:rsidRPr="00A96811" w:rsidRDefault="00F45C50" w:rsidP="00F45C50">
      <w:pPr>
        <w:spacing w:line="360" w:lineRule="exact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 w:rsidRPr="00A96811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</w:rPr>
        <w:t>尊敬的</w:t>
      </w:r>
      <w:r w:rsidR="004757A0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u w:val="single"/>
        </w:rPr>
        <w:t>上海</w:t>
      </w:r>
      <w:r w:rsidR="003506E9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u w:val="single"/>
        </w:rPr>
        <w:t>建桥学院老师</w:t>
      </w:r>
      <w:r w:rsidRPr="00A96811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</w:rPr>
        <w:t>：</w:t>
      </w:r>
    </w:p>
    <w:p w:rsidR="00EE5E5A" w:rsidRDefault="00EE5E5A" w:rsidP="00EE5E5A">
      <w:pPr>
        <w:spacing w:line="36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</w:p>
    <w:p w:rsidR="00CF369C" w:rsidRDefault="00CF369C" w:rsidP="00EE5E5A">
      <w:pPr>
        <w:spacing w:line="36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7C46A1">
        <w:rPr>
          <w:rFonts w:asciiTheme="minorEastAsia" w:eastAsiaTheme="minorEastAsia" w:hAnsiTheme="minorEastAsia" w:hint="eastAsia"/>
          <w:bCs/>
          <w:sz w:val="28"/>
          <w:szCs w:val="28"/>
        </w:rPr>
        <w:t>上海市第六人民医院</w:t>
      </w:r>
      <w:r w:rsidR="00227361">
        <w:rPr>
          <w:rFonts w:asciiTheme="minorEastAsia" w:eastAsiaTheme="minorEastAsia" w:hAnsiTheme="minorEastAsia" w:hint="eastAsia"/>
          <w:bCs/>
          <w:sz w:val="28"/>
          <w:szCs w:val="28"/>
        </w:rPr>
        <w:t>（临港</w:t>
      </w:r>
      <w:r w:rsidR="00C447DA">
        <w:rPr>
          <w:rFonts w:asciiTheme="minorEastAsia" w:eastAsiaTheme="minorEastAsia" w:hAnsiTheme="minorEastAsia" w:hint="eastAsia"/>
          <w:bCs/>
          <w:sz w:val="28"/>
          <w:szCs w:val="28"/>
        </w:rPr>
        <w:t>院区）</w:t>
      </w:r>
      <w:r w:rsidRPr="007C46A1">
        <w:rPr>
          <w:rFonts w:asciiTheme="minorEastAsia" w:eastAsiaTheme="minorEastAsia" w:hAnsiTheme="minorEastAsia" w:hint="eastAsia"/>
          <w:bCs/>
          <w:sz w:val="28"/>
          <w:szCs w:val="28"/>
        </w:rPr>
        <w:t>体检中心</w:t>
      </w:r>
      <w:r w:rsidR="00F45C50" w:rsidRPr="007C46A1">
        <w:rPr>
          <w:rFonts w:asciiTheme="minorEastAsia" w:eastAsiaTheme="minorEastAsia" w:hAnsiTheme="minorEastAsia" w:hint="eastAsia"/>
          <w:bCs/>
          <w:sz w:val="28"/>
          <w:szCs w:val="28"/>
        </w:rPr>
        <w:t>很高兴能在</w:t>
      </w:r>
      <w:r w:rsidR="00977B47" w:rsidRPr="007C46A1">
        <w:rPr>
          <w:rFonts w:asciiTheme="minorEastAsia" w:eastAsiaTheme="minorEastAsia" w:hAnsiTheme="minorEastAsia" w:hint="eastAsia"/>
          <w:bCs/>
          <w:sz w:val="28"/>
          <w:szCs w:val="28"/>
        </w:rPr>
        <w:t>202</w:t>
      </w:r>
      <w:r w:rsidR="00154E7F">
        <w:rPr>
          <w:rFonts w:asciiTheme="minorEastAsia" w:eastAsiaTheme="minorEastAsia" w:hAnsiTheme="minorEastAsia" w:hint="eastAsia"/>
          <w:bCs/>
          <w:sz w:val="28"/>
          <w:szCs w:val="28"/>
        </w:rPr>
        <w:t>3</w:t>
      </w:r>
      <w:r w:rsidR="00F45C50" w:rsidRPr="007C46A1">
        <w:rPr>
          <w:rFonts w:asciiTheme="minorEastAsia" w:eastAsiaTheme="minorEastAsia" w:hAnsiTheme="minorEastAsia" w:hint="eastAsia"/>
          <w:bCs/>
          <w:sz w:val="28"/>
          <w:szCs w:val="28"/>
        </w:rPr>
        <w:t>年为</w:t>
      </w:r>
      <w:r w:rsidR="00AA30F6" w:rsidRPr="007C46A1">
        <w:rPr>
          <w:rFonts w:asciiTheme="minorEastAsia" w:eastAsiaTheme="minorEastAsia" w:hAnsiTheme="minorEastAsia" w:hint="eastAsia"/>
          <w:bCs/>
          <w:sz w:val="28"/>
          <w:szCs w:val="28"/>
        </w:rPr>
        <w:t>贵</w:t>
      </w:r>
      <w:r w:rsidR="003506E9">
        <w:rPr>
          <w:rFonts w:asciiTheme="minorEastAsia" w:eastAsiaTheme="minorEastAsia" w:hAnsiTheme="minorEastAsia" w:hint="eastAsia"/>
          <w:bCs/>
          <w:sz w:val="28"/>
          <w:szCs w:val="28"/>
        </w:rPr>
        <w:t>校老师</w:t>
      </w:r>
      <w:r w:rsidR="009F5F75" w:rsidRPr="007C46A1">
        <w:rPr>
          <w:rFonts w:asciiTheme="minorEastAsia" w:eastAsiaTheme="minorEastAsia" w:hAnsiTheme="minorEastAsia" w:hint="eastAsia"/>
          <w:bCs/>
          <w:sz w:val="28"/>
          <w:szCs w:val="28"/>
        </w:rPr>
        <w:t>们</w:t>
      </w:r>
      <w:r w:rsidR="00592762" w:rsidRPr="007C46A1">
        <w:rPr>
          <w:rFonts w:asciiTheme="minorEastAsia" w:eastAsiaTheme="minorEastAsia" w:hAnsiTheme="minorEastAsia" w:hint="eastAsia"/>
          <w:bCs/>
          <w:sz w:val="28"/>
          <w:szCs w:val="28"/>
        </w:rPr>
        <w:t>提供</w:t>
      </w:r>
      <w:r w:rsidR="00F45C50" w:rsidRPr="007C46A1">
        <w:rPr>
          <w:rFonts w:asciiTheme="minorEastAsia" w:eastAsiaTheme="minorEastAsia" w:hAnsiTheme="minorEastAsia" w:hint="eastAsia"/>
          <w:bCs/>
          <w:sz w:val="28"/>
          <w:szCs w:val="28"/>
        </w:rPr>
        <w:t>健康体检服务</w:t>
      </w:r>
      <w:r w:rsidR="00977B47" w:rsidRPr="007C46A1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B04762" w:rsidRPr="004757A0" w:rsidRDefault="00B04762" w:rsidP="00F45C50">
      <w:pPr>
        <w:spacing w:line="360" w:lineRule="exact"/>
        <w:rPr>
          <w:rFonts w:asciiTheme="minorEastAsia" w:eastAsiaTheme="minorEastAsia" w:hAnsiTheme="minorEastAsia"/>
          <w:bCs/>
          <w:sz w:val="28"/>
          <w:szCs w:val="28"/>
        </w:rPr>
      </w:pPr>
    </w:p>
    <w:p w:rsidR="00EE5E5A" w:rsidRPr="00590308" w:rsidRDefault="00AA30F6" w:rsidP="00EE5E5A">
      <w:pPr>
        <w:spacing w:line="360" w:lineRule="exact"/>
        <w:rPr>
          <w:rFonts w:asciiTheme="minorEastAsia" w:eastAsiaTheme="minorEastAsia" w:hAnsiTheme="minorEastAsia"/>
          <w:bCs/>
          <w:sz w:val="28"/>
          <w:szCs w:val="28"/>
        </w:rPr>
      </w:pPr>
      <w:r w:rsidRPr="00EE5E5A">
        <w:rPr>
          <w:rFonts w:asciiTheme="minorEastAsia" w:eastAsiaTheme="minorEastAsia" w:hAnsiTheme="minorEastAsia" w:hint="eastAsia"/>
          <w:sz w:val="28"/>
          <w:szCs w:val="28"/>
        </w:rPr>
        <w:t>体检时间</w:t>
      </w:r>
      <w:r w:rsidR="00EE5E5A" w:rsidRPr="00EE5E5A">
        <w:rPr>
          <w:rFonts w:asciiTheme="minorEastAsia" w:eastAsiaTheme="minorEastAsia" w:hAnsiTheme="minorEastAsia" w:hint="eastAsia"/>
          <w:sz w:val="28"/>
          <w:szCs w:val="28"/>
        </w:rPr>
        <w:t>段</w:t>
      </w:r>
      <w:r w:rsidRPr="007C46A1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="00EE5E5A" w:rsidRPr="003506E9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2023年</w:t>
      </w:r>
      <w:r w:rsidR="003506E9" w:rsidRPr="003506E9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6</w:t>
      </w:r>
      <w:r w:rsidR="00EE5E5A" w:rsidRPr="003506E9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月</w:t>
      </w:r>
      <w:r w:rsidR="009E27E7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1日</w:t>
      </w:r>
      <w:r w:rsidR="00EE5E5A" w:rsidRPr="003506E9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-</w:t>
      </w:r>
      <w:r w:rsidR="003506E9" w:rsidRPr="003506E9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12月</w:t>
      </w:r>
      <w:r w:rsidR="009E27E7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19</w:t>
      </w:r>
      <w:r w:rsidR="003506E9" w:rsidRPr="003506E9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日</w:t>
      </w:r>
      <w:r w:rsidR="00EE5E5A" w:rsidRPr="007C46A1">
        <w:rPr>
          <w:rFonts w:asciiTheme="minorEastAsia" w:eastAsiaTheme="minorEastAsia" w:hAnsiTheme="minorEastAsia" w:hint="eastAsia"/>
          <w:b/>
          <w:bCs/>
          <w:sz w:val="28"/>
          <w:szCs w:val="28"/>
        </w:rPr>
        <w:t>（周一至周五）</w:t>
      </w:r>
    </w:p>
    <w:p w:rsidR="00B45E0E" w:rsidRPr="009E27E7" w:rsidRDefault="00B45E0E" w:rsidP="00B45E0E">
      <w:pPr>
        <w:spacing w:line="360" w:lineRule="exact"/>
        <w:rPr>
          <w:rFonts w:asciiTheme="minorEastAsia" w:eastAsiaTheme="minorEastAsia" w:hAnsiTheme="minorEastAsia"/>
          <w:bCs/>
          <w:sz w:val="28"/>
          <w:szCs w:val="28"/>
        </w:rPr>
      </w:pPr>
      <w:bookmarkStart w:id="0" w:name="_GoBack"/>
      <w:bookmarkEnd w:id="0"/>
    </w:p>
    <w:p w:rsidR="00E06503" w:rsidRPr="00A96811" w:rsidRDefault="00E06503" w:rsidP="002760B7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proofErr w:type="gramStart"/>
      <w:r w:rsidRPr="00A96811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一</w:t>
      </w:r>
      <w:proofErr w:type="gramEnd"/>
      <w:r w:rsidRPr="00A96811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前预约流程</w:t>
      </w:r>
    </w:p>
    <w:p w:rsidR="00AB0A73" w:rsidRDefault="005A3BFE" w:rsidP="00EE5E5A">
      <w:pPr>
        <w:ind w:firstLineChars="200" w:firstLine="560"/>
        <w:rPr>
          <w:rFonts w:asciiTheme="minorEastAsia" w:eastAsiaTheme="minorEastAsia" w:hAnsiTheme="minorEastAsia" w:cstheme="minorBidi"/>
          <w:sz w:val="28"/>
          <w:szCs w:val="28"/>
          <w:lang w:bidi="ar-SA"/>
        </w:rPr>
      </w:pPr>
      <w:r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体检全程采用预约制，</w:t>
      </w:r>
      <w:r w:rsidR="00C34FA3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请您提前3</w:t>
      </w:r>
      <w:r w:rsidR="00F45C50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个工作日进行</w:t>
      </w:r>
      <w:r w:rsidR="00CF369C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网上</w:t>
      </w:r>
      <w:r w:rsidR="00F45C50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体检</w:t>
      </w:r>
      <w:r w:rsidR="009F5F75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预约</w:t>
      </w:r>
      <w:r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，</w:t>
      </w:r>
      <w:r w:rsidR="00EE5E5A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按个人预约的日期和时间前往体检中心(门诊三楼</w:t>
      </w:r>
      <w:r w:rsidR="00EE5E5A">
        <w:rPr>
          <w:rFonts w:asciiTheme="minorEastAsia" w:eastAsiaTheme="minorEastAsia" w:hAnsiTheme="minorEastAsia" w:cstheme="minorBidi"/>
          <w:sz w:val="28"/>
          <w:szCs w:val="28"/>
          <w:lang w:bidi="ar-SA"/>
        </w:rPr>
        <w:t>)</w:t>
      </w:r>
      <w:r w:rsidR="00EE5E5A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登记，</w:t>
      </w:r>
      <w:r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未预约者不接待体检</w:t>
      </w:r>
      <w:r w:rsidR="00577C95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。</w:t>
      </w:r>
    </w:p>
    <w:p w:rsidR="00465704" w:rsidRPr="00466336" w:rsidRDefault="00123D2F" w:rsidP="00465704">
      <w:pPr>
        <w:spacing w:line="360" w:lineRule="exact"/>
        <w:rPr>
          <w:rFonts w:asciiTheme="minorEastAsia" w:eastAsiaTheme="minorEastAsia" w:hAnsiTheme="minorEastAsia"/>
          <w:bCs/>
          <w:sz w:val="28"/>
          <w:szCs w:val="28"/>
        </w:rPr>
      </w:pPr>
      <w:r w:rsidRPr="00466336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体检</w:t>
      </w:r>
      <w:r w:rsidR="00465704" w:rsidRPr="00466336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网上</w:t>
      </w:r>
      <w:r w:rsidR="00CF369C" w:rsidRPr="00466336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预约</w:t>
      </w:r>
      <w:r w:rsidRPr="00466336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流程</w:t>
      </w:r>
      <w:r w:rsidR="00073240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如下</w:t>
      </w:r>
      <w:r w:rsidR="00465704" w:rsidRPr="00466336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:rsidR="00F45C50" w:rsidRPr="00E75AD6" w:rsidRDefault="00330D50" w:rsidP="00AB0A73">
      <w:pPr>
        <w:rPr>
          <w:rFonts w:asciiTheme="minorEastAsia" w:eastAsiaTheme="minorEastAsia" w:hAnsiTheme="minorEastAsia"/>
          <w:bCs/>
          <w:color w:val="FF0000"/>
          <w:sz w:val="28"/>
          <w:szCs w:val="28"/>
        </w:rPr>
      </w:pPr>
      <w:r w:rsidRPr="00A96811">
        <w:rPr>
          <w:rFonts w:asciiTheme="minorEastAsia" w:eastAsiaTheme="minorEastAsia" w:hAnsiTheme="minorEastAsia" w:hint="eastAsia"/>
          <w:sz w:val="28"/>
          <w:szCs w:val="28"/>
        </w:rPr>
        <w:t>1、</w:t>
      </w:r>
      <w:proofErr w:type="gramStart"/>
      <w:r w:rsidR="00CF369C" w:rsidRPr="00A96811">
        <w:rPr>
          <w:rFonts w:asciiTheme="minorEastAsia" w:eastAsiaTheme="minorEastAsia" w:hAnsiTheme="minorEastAsia" w:hint="eastAsia"/>
          <w:sz w:val="28"/>
          <w:szCs w:val="28"/>
        </w:rPr>
        <w:t>微信公众号</w:t>
      </w:r>
      <w:proofErr w:type="gramEnd"/>
      <w:r w:rsidR="00CF369C" w:rsidRPr="00A96811">
        <w:rPr>
          <w:rFonts w:asciiTheme="minorEastAsia" w:eastAsiaTheme="minorEastAsia" w:hAnsiTheme="minorEastAsia" w:hint="eastAsia"/>
          <w:sz w:val="28"/>
          <w:szCs w:val="28"/>
        </w:rPr>
        <w:t>搜索</w:t>
      </w:r>
      <w:r w:rsidR="00CF369C" w:rsidRPr="00E75AD6">
        <w:rPr>
          <w:rFonts w:asciiTheme="minorEastAsia" w:eastAsiaTheme="minorEastAsia" w:hAnsiTheme="minorEastAsia" w:hint="eastAsia"/>
          <w:bCs/>
          <w:sz w:val="28"/>
          <w:szCs w:val="28"/>
        </w:rPr>
        <w:t>“上海市第六人民医院东院微官网”</w:t>
      </w:r>
      <w:r w:rsidR="00465704" w:rsidRPr="00E75AD6">
        <w:rPr>
          <w:rFonts w:asciiTheme="minorEastAsia" w:eastAsiaTheme="minorEastAsia" w:hAnsiTheme="minorEastAsia" w:hint="eastAsia"/>
          <w:bCs/>
          <w:sz w:val="28"/>
          <w:szCs w:val="28"/>
        </w:rPr>
        <w:t>点击右下角</w:t>
      </w:r>
      <w:r w:rsidR="00577C95" w:rsidRPr="00E75AD6">
        <w:rPr>
          <w:rFonts w:asciiTheme="minorEastAsia" w:eastAsiaTheme="minorEastAsia" w:hAnsiTheme="minorEastAsia" w:hint="eastAsia"/>
          <w:bCs/>
          <w:sz w:val="28"/>
          <w:szCs w:val="28"/>
        </w:rPr>
        <w:t>“我的”</w:t>
      </w:r>
      <w:r w:rsidR="00D72BDC" w:rsidRPr="00E75AD6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465704" w:rsidRPr="00E75AD6">
        <w:rPr>
          <w:rFonts w:asciiTheme="minorEastAsia" w:eastAsiaTheme="minorEastAsia" w:hAnsiTheme="minorEastAsia" w:hint="eastAsia"/>
          <w:bCs/>
          <w:sz w:val="28"/>
          <w:szCs w:val="28"/>
        </w:rPr>
        <w:t>弹出健康体检服务</w:t>
      </w:r>
      <w:r w:rsidRPr="00E75AD6">
        <w:rPr>
          <w:rFonts w:asciiTheme="minorEastAsia" w:eastAsiaTheme="minorEastAsia" w:hAnsiTheme="minorEastAsia" w:hint="eastAsia"/>
          <w:bCs/>
          <w:sz w:val="28"/>
          <w:szCs w:val="28"/>
        </w:rPr>
        <w:t>→</w:t>
      </w:r>
      <w:r w:rsidR="00465704" w:rsidRPr="00E75AD6">
        <w:rPr>
          <w:rFonts w:asciiTheme="minorEastAsia" w:eastAsiaTheme="minorEastAsia" w:hAnsiTheme="minorEastAsia" w:hint="eastAsia"/>
          <w:bCs/>
          <w:sz w:val="28"/>
          <w:szCs w:val="28"/>
        </w:rPr>
        <w:t>团体体检</w:t>
      </w:r>
      <w:r w:rsidRPr="00E75AD6">
        <w:rPr>
          <w:rFonts w:asciiTheme="minorEastAsia" w:eastAsiaTheme="minorEastAsia" w:hAnsiTheme="minorEastAsia" w:hint="eastAsia"/>
          <w:bCs/>
          <w:sz w:val="28"/>
          <w:szCs w:val="28"/>
        </w:rPr>
        <w:t>→</w:t>
      </w:r>
      <w:r w:rsidR="00465704" w:rsidRPr="00E75AD6">
        <w:rPr>
          <w:rFonts w:asciiTheme="minorEastAsia" w:eastAsiaTheme="minorEastAsia" w:hAnsiTheme="minorEastAsia" w:hint="eastAsia"/>
          <w:bCs/>
          <w:sz w:val="28"/>
          <w:szCs w:val="28"/>
        </w:rPr>
        <w:t>预约</w:t>
      </w:r>
      <w:r w:rsidR="00BE2ACF" w:rsidRPr="00E75AD6">
        <w:rPr>
          <w:rFonts w:asciiTheme="minorEastAsia" w:eastAsiaTheme="minorEastAsia" w:hAnsiTheme="minorEastAsia" w:hint="eastAsia"/>
          <w:bCs/>
          <w:sz w:val="28"/>
          <w:szCs w:val="28"/>
        </w:rPr>
        <w:t>体检</w:t>
      </w:r>
      <w:r w:rsidR="00D72BDC" w:rsidRPr="00E75AD6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8647D9" w:rsidRDefault="008647D9" w:rsidP="00F45C5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操作步骤：</w:t>
      </w:r>
    </w:p>
    <w:p w:rsidR="00F45C50" w:rsidRPr="00AB0A73" w:rsidRDefault="008647D9" w:rsidP="00F45C5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2.1</w:t>
      </w:r>
      <w:r w:rsidR="00F45C50" w:rsidRPr="00AB0A73">
        <w:rPr>
          <w:rFonts w:asciiTheme="minorEastAsia" w:eastAsiaTheme="minorEastAsia" w:hAnsiTheme="minorEastAsia" w:hint="eastAsia"/>
          <w:sz w:val="28"/>
          <w:szCs w:val="28"/>
        </w:rPr>
        <w:t>单位体检的人员点击团队体检</w:t>
      </w:r>
      <w:r w:rsidR="00273681" w:rsidRPr="00AB0A73">
        <w:rPr>
          <w:rFonts w:asciiTheme="minorEastAsia" w:eastAsiaTheme="minorEastAsia" w:hAnsiTheme="minorEastAsia" w:hint="eastAsia"/>
          <w:sz w:val="28"/>
          <w:szCs w:val="28"/>
        </w:rPr>
        <w:t>,</w:t>
      </w:r>
      <w:r w:rsidR="00F45C50" w:rsidRPr="00AB0A73">
        <w:rPr>
          <w:rFonts w:asciiTheme="minorEastAsia" w:eastAsiaTheme="minorEastAsia" w:hAnsiTheme="minorEastAsia" w:hint="eastAsia"/>
          <w:sz w:val="28"/>
          <w:szCs w:val="28"/>
        </w:rPr>
        <w:t>然后点击预约体检。</w:t>
      </w:r>
    </w:p>
    <w:p w:rsidR="002760B7" w:rsidRDefault="00F45C50" w:rsidP="00F45C50">
      <w:pPr>
        <w:jc w:val="center"/>
      </w:pPr>
      <w:r>
        <w:rPr>
          <w:noProof/>
          <w:lang w:bidi="ar-SA"/>
        </w:rPr>
        <w:lastRenderedPageBreak/>
        <w:drawing>
          <wp:inline distT="0" distB="0" distL="114300" distR="114300">
            <wp:extent cx="2082047" cy="345572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294" cy="34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D9" w:rsidRPr="008647D9">
        <w:rPr>
          <w:noProof/>
          <w:lang w:bidi="ar-SA"/>
        </w:rPr>
        <w:drawing>
          <wp:inline distT="0" distB="0" distL="114300" distR="114300">
            <wp:extent cx="2283047" cy="3452495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274" cy="348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B7" w:rsidRDefault="002760B7" w:rsidP="00F45C50">
      <w:pPr>
        <w:jc w:val="center"/>
      </w:pPr>
    </w:p>
    <w:p w:rsidR="00A96811" w:rsidRDefault="00A96811" w:rsidP="00F45C50">
      <w:pPr>
        <w:rPr>
          <w:sz w:val="28"/>
          <w:szCs w:val="28"/>
        </w:rPr>
      </w:pPr>
    </w:p>
    <w:p w:rsidR="00F45C50" w:rsidRPr="00465704" w:rsidRDefault="008647D9" w:rsidP="00F45C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F45C50" w:rsidRPr="00465704">
        <w:rPr>
          <w:rFonts w:hint="eastAsia"/>
          <w:sz w:val="28"/>
          <w:szCs w:val="28"/>
        </w:rPr>
        <w:t>.2</w:t>
      </w:r>
      <w:r w:rsidR="00F45C50" w:rsidRPr="00465704">
        <w:rPr>
          <w:rFonts w:hint="eastAsia"/>
          <w:sz w:val="28"/>
          <w:szCs w:val="28"/>
        </w:rPr>
        <w:t>信息查询无误后点击返回</w:t>
      </w:r>
    </w:p>
    <w:p w:rsidR="00F45C50" w:rsidRDefault="00554582" w:rsidP="00F45C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Rectangle 3" o:spid="_x0000_s1038" alt="image4" style="position:absolute;left:0;text-align:left;margin-left:241.45pt;margin-top:58.05pt;width:50.95pt;height:11.0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" fillcolor="#5b9bd5" strokecolor="#1ab39f [3209]" strokeweight="1pt">
            <v:fill r:id="rId11" o:title="" type="pattern"/>
          </v:rect>
        </w:pict>
      </w:r>
      <w:r>
        <w:rPr>
          <w:noProof/>
          <w:sz w:val="28"/>
          <w:szCs w:val="28"/>
          <w:lang w:bidi="ar-SA"/>
        </w:rPr>
        <w:pict>
          <v:rect id="Rectangle 4" o:spid="_x0000_s1037" alt="image4" style="position:absolute;left:0;text-align:left;margin-left:241.45pt;margin-top:113.05pt;width:50.95pt;height:11.0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" fillcolor="#5b9bd5" strokecolor="#1ab39f [3209]" strokeweight="1pt">
            <v:fill r:id="rId11" o:title="" type="pattern"/>
          </v:rect>
        </w:pict>
      </w:r>
      <w:r w:rsidR="00F45C50" w:rsidRPr="00465704">
        <w:rPr>
          <w:noProof/>
          <w:sz w:val="28"/>
          <w:szCs w:val="28"/>
          <w:lang w:bidi="ar-SA"/>
        </w:rPr>
        <w:drawing>
          <wp:inline distT="0" distB="0" distL="114300" distR="114300">
            <wp:extent cx="2378075" cy="3112770"/>
            <wp:effectExtent l="0" t="0" r="14605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D8" w:rsidRDefault="001804D8" w:rsidP="00F45C50">
      <w:pPr>
        <w:jc w:val="center"/>
        <w:rPr>
          <w:sz w:val="28"/>
          <w:szCs w:val="28"/>
        </w:rPr>
      </w:pPr>
    </w:p>
    <w:p w:rsidR="001804D8" w:rsidRPr="00465704" w:rsidRDefault="001804D8" w:rsidP="00F45C50">
      <w:pPr>
        <w:jc w:val="center"/>
        <w:rPr>
          <w:sz w:val="28"/>
          <w:szCs w:val="28"/>
        </w:rPr>
      </w:pPr>
    </w:p>
    <w:p w:rsidR="00F45C50" w:rsidRPr="00465704" w:rsidRDefault="008647D9" w:rsidP="00F45C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F45C50" w:rsidRPr="00465704">
        <w:rPr>
          <w:rFonts w:hint="eastAsia"/>
          <w:sz w:val="28"/>
          <w:szCs w:val="28"/>
        </w:rPr>
        <w:t>.3</w:t>
      </w:r>
      <w:r w:rsidR="00F45C50" w:rsidRPr="00465704">
        <w:rPr>
          <w:rFonts w:hint="eastAsia"/>
          <w:sz w:val="28"/>
          <w:szCs w:val="28"/>
        </w:rPr>
        <w:t>查看信息无误后选择需要预检的日期</w:t>
      </w:r>
      <w:r w:rsidR="004F65B8">
        <w:rPr>
          <w:rFonts w:hint="eastAsia"/>
          <w:sz w:val="28"/>
          <w:szCs w:val="28"/>
        </w:rPr>
        <w:t>和时间段</w:t>
      </w:r>
      <w:r w:rsidR="00F45C50" w:rsidRPr="00465704">
        <w:rPr>
          <w:rFonts w:hint="eastAsia"/>
          <w:sz w:val="28"/>
          <w:szCs w:val="28"/>
        </w:rPr>
        <w:t>，然后点击提交预约</w:t>
      </w:r>
    </w:p>
    <w:p w:rsidR="00411563" w:rsidRDefault="00F45C50" w:rsidP="00411563">
      <w:pPr>
        <w:jc w:val="center"/>
      </w:pPr>
      <w:r>
        <w:rPr>
          <w:noProof/>
          <w:lang w:bidi="ar-SA"/>
        </w:rPr>
        <w:lastRenderedPageBreak/>
        <w:drawing>
          <wp:inline distT="0" distB="0" distL="114300" distR="114300">
            <wp:extent cx="2312035" cy="3143885"/>
            <wp:effectExtent l="0" t="0" r="4445" b="1079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30" w:rsidRDefault="0097563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975630" w:rsidRDefault="0097563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917FC8" w:rsidRPr="00993B20" w:rsidRDefault="00154E7F" w:rsidP="00931A39">
      <w:pPr>
        <w:spacing w:line="360" w:lineRule="auto"/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lastRenderedPageBreak/>
        <w:t>二</w:t>
      </w:r>
      <w:r w:rsidR="00917FC8" w:rsidRPr="00993B20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、体检注意事项</w:t>
      </w:r>
    </w:p>
    <w:p w:rsidR="00917FC8" w:rsidRPr="008520B0" w:rsidRDefault="00917FC8" w:rsidP="00931A39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请</w:t>
      </w:r>
      <w:proofErr w:type="gramStart"/>
      <w:r w:rsidRPr="008520B0">
        <w:rPr>
          <w:rFonts w:asciiTheme="minorEastAsia" w:eastAsiaTheme="minorEastAsia" w:hAnsiTheme="minorEastAsia" w:hint="eastAsia"/>
          <w:sz w:val="24"/>
        </w:rPr>
        <w:t>您严格</w:t>
      </w:r>
      <w:proofErr w:type="gramEnd"/>
      <w:r w:rsidRPr="008520B0">
        <w:rPr>
          <w:rFonts w:asciiTheme="minorEastAsia" w:eastAsiaTheme="minorEastAsia" w:hAnsiTheme="minorEastAsia" w:hint="eastAsia"/>
          <w:sz w:val="24"/>
        </w:rPr>
        <w:t>按照网上预</w:t>
      </w:r>
      <w:r w:rsidRPr="002C1D4B">
        <w:rPr>
          <w:rFonts w:asciiTheme="minorEastAsia" w:eastAsiaTheme="minorEastAsia" w:hAnsiTheme="minorEastAsia" w:hint="eastAsia"/>
          <w:color w:val="000000" w:themeColor="text1"/>
          <w:sz w:val="24"/>
        </w:rPr>
        <w:t>约的</w:t>
      </w:r>
      <w:r w:rsidR="004F65B8" w:rsidRPr="002C1D4B">
        <w:rPr>
          <w:rFonts w:asciiTheme="minorEastAsia" w:eastAsiaTheme="minorEastAsia" w:hAnsiTheme="minorEastAsia" w:hint="eastAsia"/>
          <w:color w:val="000000" w:themeColor="text1"/>
          <w:sz w:val="24"/>
        </w:rPr>
        <w:t>日期和</w:t>
      </w:r>
      <w:r w:rsidRPr="002C1D4B">
        <w:rPr>
          <w:rFonts w:asciiTheme="minorEastAsia" w:eastAsiaTheme="minorEastAsia" w:hAnsiTheme="minorEastAsia" w:hint="eastAsia"/>
          <w:color w:val="000000" w:themeColor="text1"/>
          <w:sz w:val="24"/>
        </w:rPr>
        <w:t>时间</w:t>
      </w:r>
      <w:proofErr w:type="gramStart"/>
      <w:r w:rsidR="002C1D4B">
        <w:rPr>
          <w:rFonts w:asciiTheme="minorEastAsia" w:eastAsiaTheme="minorEastAsia" w:hAnsiTheme="minorEastAsia" w:hint="eastAsia"/>
          <w:color w:val="000000" w:themeColor="text1"/>
          <w:sz w:val="24"/>
        </w:rPr>
        <w:t>段</w:t>
      </w:r>
      <w:r w:rsidRPr="002C1D4B">
        <w:rPr>
          <w:rFonts w:asciiTheme="minorEastAsia" w:eastAsiaTheme="minorEastAsia" w:hAnsiTheme="minorEastAsia" w:hint="eastAsia"/>
          <w:color w:val="000000" w:themeColor="text1"/>
          <w:sz w:val="24"/>
        </w:rPr>
        <w:t>前</w:t>
      </w:r>
      <w:r w:rsidRPr="008520B0">
        <w:rPr>
          <w:rFonts w:asciiTheme="minorEastAsia" w:eastAsiaTheme="minorEastAsia" w:hAnsiTheme="minorEastAsia" w:hint="eastAsia"/>
          <w:sz w:val="24"/>
        </w:rPr>
        <w:t>往</w:t>
      </w:r>
      <w:proofErr w:type="gramEnd"/>
      <w:r w:rsidRPr="008520B0">
        <w:rPr>
          <w:rFonts w:asciiTheme="minorEastAsia" w:eastAsiaTheme="minorEastAsia" w:hAnsiTheme="minorEastAsia" w:hint="eastAsia"/>
          <w:sz w:val="24"/>
        </w:rPr>
        <w:t>我院进行体检，如您不能按时到检，务必至预约系统更换日期。</w:t>
      </w:r>
    </w:p>
    <w:p w:rsidR="00154E7F" w:rsidRDefault="00917FC8" w:rsidP="00931A39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体检</w:t>
      </w:r>
      <w:r w:rsidR="008520B0" w:rsidRPr="008520B0">
        <w:rPr>
          <w:rFonts w:asciiTheme="minorEastAsia" w:eastAsiaTheme="minorEastAsia" w:hAnsiTheme="minorEastAsia" w:hint="eastAsia"/>
          <w:sz w:val="24"/>
        </w:rPr>
        <w:t>当日请空腹并携带</w:t>
      </w:r>
      <w:r w:rsidRPr="008520B0">
        <w:rPr>
          <w:rFonts w:asciiTheme="minorEastAsia" w:eastAsiaTheme="minorEastAsia" w:hAnsiTheme="minorEastAsia" w:hint="eastAsia"/>
          <w:sz w:val="24"/>
        </w:rPr>
        <w:t>您的</w:t>
      </w:r>
      <w:r w:rsidRPr="008520B0">
        <w:rPr>
          <w:rFonts w:asciiTheme="minorEastAsia" w:eastAsiaTheme="minorEastAsia" w:hAnsiTheme="minorEastAsia" w:hint="eastAsia"/>
          <w:sz w:val="24"/>
          <w:u w:val="single"/>
        </w:rPr>
        <w:t>身份证原件</w:t>
      </w:r>
      <w:r w:rsidR="008520B0">
        <w:rPr>
          <w:rFonts w:asciiTheme="minorEastAsia" w:eastAsiaTheme="minorEastAsia" w:hAnsiTheme="minorEastAsia" w:hint="eastAsia"/>
          <w:sz w:val="24"/>
          <w:u w:val="single"/>
        </w:rPr>
        <w:t>。</w:t>
      </w:r>
      <w:r w:rsidR="008520B0">
        <w:rPr>
          <w:rFonts w:asciiTheme="minorEastAsia" w:eastAsiaTheme="minorEastAsia" w:hAnsiTheme="minorEastAsia" w:hint="eastAsia"/>
          <w:sz w:val="24"/>
        </w:rPr>
        <w:t>女士体检不宜</w:t>
      </w:r>
      <w:r w:rsidR="008520B0" w:rsidRPr="0043156A">
        <w:rPr>
          <w:rFonts w:asciiTheme="minorEastAsia" w:eastAsiaTheme="minorEastAsia" w:hAnsiTheme="minorEastAsia" w:hint="eastAsia"/>
          <w:sz w:val="24"/>
        </w:rPr>
        <w:t>化妆</w:t>
      </w:r>
      <w:r w:rsidR="008520B0">
        <w:rPr>
          <w:rFonts w:asciiTheme="minorEastAsia" w:eastAsiaTheme="minorEastAsia" w:hAnsiTheme="minorEastAsia" w:hint="eastAsia"/>
          <w:sz w:val="24"/>
        </w:rPr>
        <w:t>、</w:t>
      </w:r>
      <w:r w:rsidR="008520B0" w:rsidRPr="0043156A">
        <w:rPr>
          <w:rFonts w:asciiTheme="minorEastAsia" w:eastAsiaTheme="minorEastAsia" w:hAnsiTheme="minorEastAsia" w:hint="eastAsia"/>
          <w:sz w:val="24"/>
        </w:rPr>
        <w:t>穿紧身衣、连衣裙、连裤袜</w:t>
      </w:r>
      <w:r w:rsidR="008520B0">
        <w:rPr>
          <w:rFonts w:asciiTheme="minorEastAsia" w:eastAsiaTheme="minorEastAsia" w:hAnsiTheme="minorEastAsia" w:hint="eastAsia"/>
          <w:sz w:val="24"/>
        </w:rPr>
        <w:t>、长靴；不穿</w:t>
      </w:r>
      <w:r w:rsidR="008565B9">
        <w:rPr>
          <w:rFonts w:asciiTheme="minorEastAsia" w:eastAsiaTheme="minorEastAsia" w:hAnsiTheme="minorEastAsia" w:hint="eastAsia"/>
          <w:sz w:val="24"/>
        </w:rPr>
        <w:t>带</w:t>
      </w:r>
      <w:r w:rsidR="008520B0">
        <w:rPr>
          <w:rFonts w:asciiTheme="minorEastAsia" w:eastAsiaTheme="minorEastAsia" w:hAnsiTheme="minorEastAsia" w:hint="eastAsia"/>
          <w:sz w:val="24"/>
        </w:rPr>
        <w:t>有金属亮片点缀的上衣；不穿带钢圈的文胸等</w:t>
      </w:r>
      <w:r w:rsidR="008520B0" w:rsidRPr="0043156A">
        <w:rPr>
          <w:rFonts w:asciiTheme="minorEastAsia" w:eastAsiaTheme="minorEastAsia" w:hAnsiTheme="minorEastAsia" w:hint="eastAsia"/>
          <w:sz w:val="24"/>
        </w:rPr>
        <w:t>。</w:t>
      </w:r>
    </w:p>
    <w:p w:rsidR="00917FC8" w:rsidRPr="008520B0" w:rsidRDefault="003110F5" w:rsidP="00931A39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体检</w:t>
      </w:r>
      <w:r w:rsidR="008520B0" w:rsidRPr="008520B0">
        <w:rPr>
          <w:rFonts w:asciiTheme="minorEastAsia" w:eastAsiaTheme="minorEastAsia" w:hAnsiTheme="minorEastAsia" w:hint="eastAsia"/>
          <w:sz w:val="24"/>
        </w:rPr>
        <w:t>前</w:t>
      </w:r>
      <w:r w:rsidR="008520B0">
        <w:rPr>
          <w:rFonts w:asciiTheme="minorEastAsia" w:eastAsiaTheme="minorEastAsia" w:hAnsiTheme="minorEastAsia" w:hint="eastAsia"/>
          <w:sz w:val="24"/>
        </w:rPr>
        <w:t>2</w:t>
      </w:r>
      <w:r w:rsidR="008520B0">
        <w:rPr>
          <w:rFonts w:asciiTheme="minorEastAsia" w:eastAsiaTheme="minorEastAsia" w:hAnsiTheme="minorEastAsia"/>
          <w:sz w:val="24"/>
        </w:rPr>
        <w:t>-3</w:t>
      </w:r>
      <w:r w:rsidR="008520B0">
        <w:rPr>
          <w:rFonts w:asciiTheme="minorEastAsia" w:eastAsiaTheme="minorEastAsia" w:hAnsiTheme="minorEastAsia" w:hint="eastAsia"/>
          <w:sz w:val="24"/>
        </w:rPr>
        <w:t>天</w:t>
      </w:r>
      <w:r w:rsidRPr="008520B0">
        <w:rPr>
          <w:rFonts w:asciiTheme="minorEastAsia" w:eastAsiaTheme="minorEastAsia" w:hAnsiTheme="minorEastAsia" w:hint="eastAsia"/>
          <w:sz w:val="24"/>
        </w:rPr>
        <w:t>要注意饮食，不要吃</w:t>
      </w:r>
      <w:r w:rsidR="00917FC8" w:rsidRPr="008520B0">
        <w:rPr>
          <w:rFonts w:asciiTheme="minorEastAsia" w:eastAsiaTheme="minorEastAsia" w:hAnsiTheme="minorEastAsia" w:hint="eastAsia"/>
          <w:sz w:val="24"/>
        </w:rPr>
        <w:t>多油、不易消化的食物，不饮酒，不要吃对肝功能有影响的药物；宜低脂清淡饮食，不食猪肝、猪血等含动物血性食物。</w:t>
      </w:r>
    </w:p>
    <w:p w:rsidR="00917FC8" w:rsidRPr="008520B0" w:rsidRDefault="00917FC8" w:rsidP="00931A39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体检前一日晚餐后8点禁食、10点禁水；注意</w:t>
      </w:r>
      <w:proofErr w:type="gramStart"/>
      <w:r w:rsidRPr="008520B0">
        <w:rPr>
          <w:rFonts w:asciiTheme="minorEastAsia" w:eastAsiaTheme="minorEastAsia" w:hAnsiTheme="minorEastAsia" w:hint="eastAsia"/>
          <w:sz w:val="24"/>
        </w:rPr>
        <w:t>体息</w:t>
      </w:r>
      <w:proofErr w:type="gramEnd"/>
      <w:r w:rsidRPr="008520B0">
        <w:rPr>
          <w:rFonts w:asciiTheme="minorEastAsia" w:eastAsiaTheme="minorEastAsia" w:hAnsiTheme="minorEastAsia" w:hint="eastAsia"/>
          <w:sz w:val="24"/>
        </w:rPr>
        <w:t>，避免剧烈运动和情绪激动，保证充足睡眠，以免影响体检结果。</w:t>
      </w:r>
    </w:p>
    <w:p w:rsidR="00917FC8" w:rsidRPr="008520B0" w:rsidRDefault="00917FC8" w:rsidP="00931A39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高血压、心脏病等慢性病患者，请按日常习惯服药后来体检，服药时尽量少喝水，以免影响体检结果。</w:t>
      </w:r>
    </w:p>
    <w:p w:rsidR="00917FC8" w:rsidRPr="008520B0" w:rsidRDefault="00917FC8" w:rsidP="00931A39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糖尿病患者，可与医务人员沟通尽早完成空腹项目的检查后（抽血、空腹彩超、碳13检测），可立即按日常习惯进食并服药，待进食、服药后，再进行其他体检项目检查。</w:t>
      </w:r>
    </w:p>
    <w:p w:rsidR="00917FC8" w:rsidRPr="008520B0" w:rsidRDefault="00917FC8" w:rsidP="00931A39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体检者如有晕针、</w:t>
      </w:r>
      <w:r w:rsidR="005E0DD1" w:rsidRPr="008520B0">
        <w:rPr>
          <w:rFonts w:asciiTheme="minorEastAsia" w:eastAsiaTheme="minorEastAsia" w:hAnsiTheme="minorEastAsia" w:hint="eastAsia"/>
          <w:sz w:val="24"/>
        </w:rPr>
        <w:t>晕血、</w:t>
      </w:r>
      <w:r w:rsidRPr="008520B0">
        <w:rPr>
          <w:rFonts w:asciiTheme="minorEastAsia" w:eastAsiaTheme="minorEastAsia" w:hAnsiTheme="minorEastAsia" w:hint="eastAsia"/>
          <w:sz w:val="24"/>
        </w:rPr>
        <w:t>低血糖等特殊既往史，请在领取体检导引单时告知医护人员。</w:t>
      </w:r>
    </w:p>
    <w:p w:rsidR="00B85AAB" w:rsidRPr="008520B0" w:rsidRDefault="00844F62" w:rsidP="00931A39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未婚女性不检查妇科和阴道超声，</w:t>
      </w:r>
      <w:r w:rsidR="00B85AAB" w:rsidRPr="008520B0">
        <w:rPr>
          <w:rFonts w:asciiTheme="minorEastAsia" w:eastAsiaTheme="minorEastAsia" w:hAnsiTheme="minorEastAsia" w:hint="eastAsia"/>
          <w:sz w:val="24"/>
        </w:rPr>
        <w:t>未婚女性进行子宫附件超声检查时，请保持膀胱充盈（胀尿）（不经阴道检查），先做子宫附件超声检查后再留尿液标本；</w:t>
      </w:r>
      <w:r w:rsidRPr="008520B0">
        <w:rPr>
          <w:rFonts w:asciiTheme="minorEastAsia" w:eastAsiaTheme="minorEastAsia" w:hAnsiTheme="minorEastAsia" w:hint="eastAsia"/>
          <w:sz w:val="24"/>
        </w:rPr>
        <w:t>已婚女性月经期不做尿检、妇科检查及乳腺</w:t>
      </w:r>
      <w:proofErr w:type="gramStart"/>
      <w:r w:rsidRPr="008520B0">
        <w:rPr>
          <w:rFonts w:asciiTheme="minorEastAsia" w:eastAsiaTheme="minorEastAsia" w:hAnsiTheme="minorEastAsia" w:hint="eastAsia"/>
          <w:sz w:val="24"/>
        </w:rPr>
        <w:t>钼</w:t>
      </w:r>
      <w:proofErr w:type="gramEnd"/>
      <w:r w:rsidRPr="008520B0">
        <w:rPr>
          <w:rFonts w:asciiTheme="minorEastAsia" w:eastAsiaTheme="minorEastAsia" w:hAnsiTheme="minorEastAsia" w:hint="eastAsia"/>
          <w:sz w:val="24"/>
        </w:rPr>
        <w:t>靶检查，可至前台预约择期补检</w:t>
      </w:r>
      <w:r w:rsidR="00B85AAB" w:rsidRPr="008520B0">
        <w:rPr>
          <w:rFonts w:asciiTheme="minorEastAsia" w:eastAsiaTheme="minorEastAsia" w:hAnsiTheme="minorEastAsia" w:hint="eastAsia"/>
          <w:sz w:val="24"/>
        </w:rPr>
        <w:t>，已婚女性</w:t>
      </w:r>
      <w:proofErr w:type="gramStart"/>
      <w:r w:rsidR="00B85AAB" w:rsidRPr="008520B0">
        <w:rPr>
          <w:rFonts w:asciiTheme="minorEastAsia" w:eastAsiaTheme="minorEastAsia" w:hAnsiTheme="minorEastAsia" w:hint="eastAsia"/>
          <w:sz w:val="24"/>
        </w:rPr>
        <w:t>进行阴超及</w:t>
      </w:r>
      <w:proofErr w:type="gramEnd"/>
      <w:r w:rsidR="00B85AAB" w:rsidRPr="008520B0">
        <w:rPr>
          <w:rFonts w:asciiTheme="minorEastAsia" w:eastAsiaTheme="minorEastAsia" w:hAnsiTheme="minorEastAsia" w:hint="eastAsia"/>
          <w:sz w:val="24"/>
        </w:rPr>
        <w:t>妇科检查时，检查前需排尽尿液并留取尿液标本。</w:t>
      </w:r>
    </w:p>
    <w:p w:rsidR="00917FC8" w:rsidRPr="008520B0" w:rsidRDefault="00917FC8" w:rsidP="00931A39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男性前列腺或泌尿系超声时请保持膀胱充盈（胀尿），先做超声后再留尿液标本。</w:t>
      </w:r>
    </w:p>
    <w:p w:rsidR="00917FC8" w:rsidRPr="008520B0" w:rsidRDefault="00917FC8" w:rsidP="00931A39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做X线检查时，请穿棉布内衣，勿穿带有</w:t>
      </w:r>
      <w:proofErr w:type="gramStart"/>
      <w:r w:rsidRPr="008520B0">
        <w:rPr>
          <w:rFonts w:asciiTheme="minorEastAsia" w:eastAsiaTheme="minorEastAsia" w:hAnsiTheme="minorEastAsia" w:hint="eastAsia"/>
          <w:sz w:val="24"/>
        </w:rPr>
        <w:t>金属</w:t>
      </w:r>
      <w:r w:rsidRPr="008520B0">
        <w:rPr>
          <w:rFonts w:asciiTheme="minorEastAsia" w:eastAsiaTheme="minorEastAsia" w:hAnsiTheme="minorEastAsia" w:hint="eastAsia"/>
          <w:color w:val="000000" w:themeColor="text1"/>
          <w:sz w:val="24"/>
        </w:rPr>
        <w:t>组</w:t>
      </w:r>
      <w:r w:rsidRPr="008520B0">
        <w:rPr>
          <w:rFonts w:asciiTheme="minorEastAsia" w:eastAsiaTheme="minorEastAsia" w:hAnsiTheme="minorEastAsia" w:hint="eastAsia"/>
          <w:sz w:val="24"/>
        </w:rPr>
        <w:t>扣的</w:t>
      </w:r>
      <w:proofErr w:type="gramEnd"/>
      <w:r w:rsidRPr="008520B0">
        <w:rPr>
          <w:rFonts w:asciiTheme="minorEastAsia" w:eastAsiaTheme="minorEastAsia" w:hAnsiTheme="minorEastAsia" w:hint="eastAsia"/>
          <w:sz w:val="24"/>
        </w:rPr>
        <w:t>衣服(女性务必要摘除文胸后再做检</w:t>
      </w:r>
      <w:proofErr w:type="gramStart"/>
      <w:r w:rsidRPr="008520B0">
        <w:rPr>
          <w:rFonts w:asciiTheme="minorEastAsia" w:eastAsiaTheme="minorEastAsia" w:hAnsiTheme="minorEastAsia" w:hint="eastAsia"/>
          <w:sz w:val="24"/>
        </w:rPr>
        <w:t>査</w:t>
      </w:r>
      <w:proofErr w:type="gramEnd"/>
      <w:r w:rsidRPr="008520B0">
        <w:rPr>
          <w:rFonts w:asciiTheme="minorEastAsia" w:eastAsiaTheme="minorEastAsia" w:hAnsiTheme="minorEastAsia" w:hint="eastAsia"/>
          <w:sz w:val="24"/>
        </w:rPr>
        <w:t>)，请摘去饰品、手机、钥匙、钢笔等金属物品。</w:t>
      </w:r>
    </w:p>
    <w:p w:rsidR="00917FC8" w:rsidRPr="008520B0" w:rsidRDefault="00917FC8" w:rsidP="00931A39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如果检查结果反映出您的健康状况存在问题,请根据医生的建议和指导及时就医，并且科学、合理地安排好您目前的生活和作息习惯。</w:t>
      </w:r>
    </w:p>
    <w:p w:rsidR="00917FC8" w:rsidRPr="008520B0" w:rsidRDefault="00917FC8" w:rsidP="00931A39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不接受现场临时定制体检项目及添加检查项目</w:t>
      </w:r>
      <w:r w:rsidR="00C4709D" w:rsidRPr="008520B0">
        <w:rPr>
          <w:rFonts w:asciiTheme="minorEastAsia" w:eastAsiaTheme="minorEastAsia" w:hAnsiTheme="minorEastAsia" w:hint="eastAsia"/>
          <w:sz w:val="24"/>
        </w:rPr>
        <w:t>。</w:t>
      </w:r>
    </w:p>
    <w:p w:rsidR="00917FC8" w:rsidRPr="008520B0" w:rsidRDefault="00917FC8" w:rsidP="00931A39">
      <w:pPr>
        <w:pStyle w:val="a9"/>
        <w:numPr>
          <w:ilvl w:val="0"/>
          <w:numId w:val="4"/>
        </w:numPr>
        <w:spacing w:line="360" w:lineRule="auto"/>
        <w:ind w:rightChars="-42" w:right="-88" w:firstLineChars="0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体检者在体检过程中如有突发不适,请随时与医务人员联系。</w:t>
      </w:r>
    </w:p>
    <w:p w:rsidR="00C4709D" w:rsidRPr="00C4709D" w:rsidRDefault="00C4709D" w:rsidP="00C4709D">
      <w:pPr>
        <w:spacing w:line="360" w:lineRule="exact"/>
        <w:ind w:rightChars="-42" w:right="-88"/>
        <w:rPr>
          <w:rFonts w:asciiTheme="minorEastAsia" w:eastAsiaTheme="minorEastAsia" w:hAnsiTheme="minorEastAsia"/>
          <w:sz w:val="28"/>
          <w:szCs w:val="28"/>
        </w:rPr>
      </w:pPr>
    </w:p>
    <w:p w:rsidR="0043156A" w:rsidRDefault="0043156A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43156A" w:rsidRDefault="0043156A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8565B9" w:rsidRDefault="008565B9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43156A" w:rsidRDefault="0043156A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B526C6" w:rsidRDefault="00C4709D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lastRenderedPageBreak/>
        <w:t>四</w:t>
      </w:r>
      <w:r w:rsidR="00EB1A31" w:rsidRPr="0006076D">
        <w:rPr>
          <w:rFonts w:hint="eastAsia"/>
          <w:b/>
          <w:bCs/>
          <w:color w:val="000000"/>
          <w:sz w:val="32"/>
          <w:szCs w:val="32"/>
        </w:rPr>
        <w:t>、体检流程</w:t>
      </w:r>
    </w:p>
    <w:p w:rsidR="00B526C6" w:rsidRDefault="00B526C6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830AFC" w:rsidRDefault="00554582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lang w:bidi="ar-SA"/>
        </w:rPr>
        <w:pict>
          <v:rect id="矩形 18" o:spid="_x0000_s1036" style="position:absolute;left:0;text-align:left;margin-left:102.65pt;margin-top:14.45pt;width:268.25pt;height:37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" fillcolor="#cbecb0 [1300]" strokecolor="#cbecb0 [1300]">
            <v:textbox>
              <w:txbxContent>
                <w:p w:rsidR="00830AFC" w:rsidRPr="00B769F0" w:rsidRDefault="004F4361" w:rsidP="00830AF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F4361">
                    <w:rPr>
                      <w:rFonts w:hint="eastAsia"/>
                      <w:b/>
                      <w:sz w:val="30"/>
                      <w:szCs w:val="30"/>
                    </w:rPr>
                    <w:t>医院</w:t>
                  </w:r>
                  <w:r w:rsidRPr="00B91146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t>2</w:t>
                  </w:r>
                  <w:r w:rsidRPr="00B91146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t>号</w:t>
                  </w:r>
                  <w:r w:rsidRPr="004F4361">
                    <w:rPr>
                      <w:rFonts w:hint="eastAsia"/>
                      <w:b/>
                      <w:sz w:val="30"/>
                      <w:szCs w:val="30"/>
                    </w:rPr>
                    <w:t>门（门诊入口处）进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入</w:t>
                  </w:r>
                </w:p>
              </w:txbxContent>
            </v:textbox>
          </v:rect>
        </w:pict>
      </w:r>
    </w:p>
    <w:p w:rsidR="00830AFC" w:rsidRDefault="00830AFC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830AFC" w:rsidRDefault="00830AFC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830AFC" w:rsidRDefault="00554582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箭头: 下 17" o:spid="_x0000_s1035" type="#_x0000_t67" style="position:absolute;left:0;text-align:left;margin-left:227.55pt;margin-top:8.15pt;width:24.35pt;height:27.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" fillcolor="#5ea226 [2404]" strokecolor="#5ea226 [2404]">
            <v:textbox style="layout-flow:vertical-ideographic"/>
          </v:shape>
        </w:pict>
      </w:r>
    </w:p>
    <w:p w:rsidR="00830AFC" w:rsidRPr="00C4709D" w:rsidRDefault="00554582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  <w:r>
        <w:rPr>
          <w:noProof/>
          <w:lang w:bidi="ar-SA"/>
        </w:rPr>
        <w:pict>
          <v:rect id="矩形 16" o:spid="_x0000_s1034" style="position:absolute;left:0;text-align:left;margin-left:102.65pt;margin-top:17.25pt;width:269.75pt;height:3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" fillcolor="#cbecb0 [1300]" strokecolor="#cbecb0 [1300]">
            <v:textbox>
              <w:txbxContent>
                <w:p w:rsidR="0006076D" w:rsidRPr="00B769F0" w:rsidRDefault="0006076D" w:rsidP="00EB1A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769F0">
                    <w:rPr>
                      <w:rFonts w:hint="eastAsia"/>
                      <w:b/>
                      <w:sz w:val="32"/>
                      <w:szCs w:val="32"/>
                    </w:rPr>
                    <w:t>前台出示身份证</w:t>
                  </w:r>
                </w:p>
              </w:txbxContent>
            </v:textbox>
          </v:rect>
        </w:pict>
      </w:r>
    </w:p>
    <w:p w:rsidR="0006076D" w:rsidRDefault="00554582" w:rsidP="00EB1A31">
      <w:pPr>
        <w:pStyle w:val="Bodytext10"/>
        <w:spacing w:after="340"/>
        <w:jc w:val="center"/>
        <w:rPr>
          <w:rFonts w:eastAsiaTheme="minorEastAsia"/>
          <w:lang w:val="en-US" w:eastAsia="zh-CN"/>
        </w:rPr>
      </w:pPr>
      <w:r>
        <w:rPr>
          <w:noProof/>
          <w:sz w:val="28"/>
          <w:szCs w:val="28"/>
          <w:lang w:bidi="ar-SA"/>
        </w:rPr>
        <w:pict>
          <v:shape id="箭头: 下 15" o:spid="_x0000_s1033" type="#_x0000_t67" style="position:absolute;left:0;text-align:left;margin-left:227.55pt;margin-top:45.95pt;width:24.35pt;height:27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" fillcolor="#5ea226 [2404]" strokecolor="#5ea226 [2404]">
            <v:textbox style="layout-flow:vertical-ideographic"/>
          </v:shape>
        </w:pict>
      </w:r>
    </w:p>
    <w:p w:rsidR="004810CF" w:rsidRDefault="00554582" w:rsidP="00EB1A31">
      <w:pPr>
        <w:pStyle w:val="Bodytext10"/>
        <w:spacing w:after="340"/>
        <w:jc w:val="center"/>
        <w:rPr>
          <w:rFonts w:eastAsiaTheme="minorEastAsia"/>
          <w:lang w:val="en-US" w:eastAsia="zh-CN"/>
        </w:rPr>
      </w:pPr>
      <w:r>
        <w:rPr>
          <w:noProof/>
          <w:sz w:val="24"/>
          <w:lang w:bidi="ar-SA"/>
        </w:rPr>
        <w:pict>
          <v:rect id="矩形 14" o:spid="_x0000_s1032" style="position:absolute;left:0;text-align:left;margin-left:102.65pt;margin-top:30.65pt;width:273.5pt;height:35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" fillcolor="#cbecb0 [1300]" strokecolor="#cbecb0 [1300]">
            <v:textbox>
              <w:txbxContent>
                <w:p w:rsidR="0006076D" w:rsidRPr="00B769F0" w:rsidRDefault="0006076D" w:rsidP="00EB1A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769F0">
                    <w:rPr>
                      <w:rFonts w:hint="eastAsia"/>
                      <w:b/>
                      <w:sz w:val="32"/>
                      <w:szCs w:val="32"/>
                    </w:rPr>
                    <w:t>领取体检导引单</w:t>
                  </w:r>
                </w:p>
              </w:txbxContent>
            </v:textbox>
          </v:rect>
        </w:pict>
      </w:r>
    </w:p>
    <w:p w:rsidR="00EB1A31" w:rsidRPr="00F45C50" w:rsidRDefault="00554582" w:rsidP="00EB1A31">
      <w:pPr>
        <w:pStyle w:val="Bodytext10"/>
        <w:spacing w:after="340"/>
        <w:jc w:val="center"/>
        <w:rPr>
          <w:lang w:val="en-US"/>
        </w:rPr>
      </w:pPr>
      <w:r>
        <w:rPr>
          <w:noProof/>
          <w:sz w:val="24"/>
          <w:lang w:bidi="ar-SA"/>
        </w:rPr>
        <w:pict>
          <v:shape id="箭头: 下 12" o:spid="_x0000_s1031" type="#_x0000_t67" style="position:absolute;left:0;text-align:left;margin-left:227.55pt;margin-top:26.05pt;width:24.35pt;height:27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" fillcolor="#5ea226 [2404]" strokecolor="#5ea226 [2404]">
            <v:textbox style="layout-flow:vertical-ideographic"/>
          </v:shape>
        </w:pict>
      </w:r>
    </w:p>
    <w:p w:rsidR="00EB1A31" w:rsidRPr="00F4316C" w:rsidRDefault="00554582" w:rsidP="00154E7F">
      <w:pPr>
        <w:ind w:firstLineChars="200" w:firstLine="48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4"/>
          <w:lang w:bidi="ar-SA"/>
        </w:rPr>
        <w:pict>
          <v:rect id="矩形 10" o:spid="_x0000_s1030" style="position:absolute;left:0;text-align:left;margin-left:102.65pt;margin-top:9.9pt;width:274.25pt;height:3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" fillcolor="#cbecb0 [1300]" strokecolor="#cbecb0 [1300]">
            <v:textbox>
              <w:txbxContent>
                <w:p w:rsidR="0006076D" w:rsidRPr="00B769F0" w:rsidRDefault="0006076D" w:rsidP="00EB1A31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B769F0">
                    <w:rPr>
                      <w:rFonts w:hint="eastAsia"/>
                      <w:b/>
                      <w:sz w:val="32"/>
                      <w:szCs w:val="32"/>
                    </w:rPr>
                    <w:t>按导诊单诊室号顺序进行体检</w:t>
                  </w:r>
                </w:p>
              </w:txbxContent>
            </v:textbox>
          </v:rect>
        </w:pict>
      </w:r>
    </w:p>
    <w:p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EB1A31" w:rsidRDefault="00554582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w:pict>
          <v:shape id="箭头: 下 9" o:spid="_x0000_s1029" type="#_x0000_t67" style="position:absolute;left:0;text-align:left;margin-left:227.55pt;margin-top:2.75pt;width:24.35pt;height:2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" fillcolor="#5ea226 [2404]" strokecolor="#5ea226 [2404]">
            <v:textbox style="layout-flow:vertical-ideographic"/>
          </v:shape>
        </w:pict>
      </w:r>
    </w:p>
    <w:p w:rsidR="00EB1A31" w:rsidRDefault="00554582" w:rsidP="00EB1A31">
      <w:pPr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w:pict>
          <v:rect id="矩形 7" o:spid="_x0000_s1028" style="position:absolute;left:0;text-align:left;margin-left:102.65pt;margin-top:12.15pt;width:279.1pt;height:33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" fillcolor="#cbecb0 [1300]" strokecolor="#cbecb0 [1300]">
            <v:textbox>
              <w:txbxContent>
                <w:p w:rsidR="00154E7F" w:rsidRPr="007943A2" w:rsidRDefault="00154E7F" w:rsidP="00154E7F">
                  <w:pPr>
                    <w:spacing w:line="360" w:lineRule="auto"/>
                    <w:jc w:val="left"/>
                    <w:rPr>
                      <w:rFonts w:ascii="宋体" w:hAnsi="宋体"/>
                      <w:sz w:val="24"/>
                    </w:rPr>
                  </w:pPr>
                  <w:r w:rsidRPr="00B769F0">
                    <w:rPr>
                      <w:rFonts w:hint="eastAsia"/>
                      <w:b/>
                      <w:sz w:val="32"/>
                      <w:szCs w:val="32"/>
                    </w:rPr>
                    <w:t>体检结束领取早餐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(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打包带走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)</w:t>
                  </w:r>
                </w:p>
                <w:p w:rsidR="001C1A64" w:rsidRPr="00154E7F" w:rsidRDefault="001C1A64" w:rsidP="00AF591D">
                  <w:pPr>
                    <w:jc w:val="center"/>
                  </w:pPr>
                </w:p>
              </w:txbxContent>
            </v:textbox>
          </v:rect>
        </w:pict>
      </w:r>
    </w:p>
    <w:p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EB1A31" w:rsidRDefault="00554582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w:pict>
          <v:shape id="箭头: 下 6" o:spid="_x0000_s1027" type="#_x0000_t67" style="position:absolute;left:0;text-align:left;margin-left:227.55pt;margin-top:18.3pt;width:24.35pt;height:28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" fillcolor="#5ea226 [2404]" strokecolor="#5ea226 [2404]">
            <v:textbox style="layout-flow:vertical-ideographic"/>
          </v:shape>
        </w:pict>
      </w:r>
    </w:p>
    <w:p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EB1A31" w:rsidRDefault="00554582" w:rsidP="00154E7F">
      <w:pPr>
        <w:spacing w:line="360" w:lineRule="auto"/>
        <w:ind w:firstLineChars="200" w:firstLine="723"/>
        <w:jc w:val="left"/>
        <w:rPr>
          <w:rFonts w:ascii="宋体" w:hAnsi="宋体"/>
          <w:sz w:val="24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  <w:lang w:bidi="ar-SA"/>
        </w:rPr>
        <w:pict>
          <v:rect id="矩形 1" o:spid="_x0000_s1026" style="position:absolute;left:0;text-align:left;margin-left:102.65pt;margin-top:6.6pt;width:283.6pt;height: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" fillcolor="#cbecb0 [1300]" strokecolor="#cbecb0 [1300]">
            <v:textbox>
              <w:txbxContent>
                <w:p w:rsidR="0006076D" w:rsidRPr="00B769F0" w:rsidRDefault="0006076D" w:rsidP="00EB1A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769F0">
                    <w:rPr>
                      <w:rFonts w:hint="eastAsia"/>
                      <w:b/>
                      <w:sz w:val="32"/>
                      <w:szCs w:val="32"/>
                    </w:rPr>
                    <w:t>导引单交回前台</w:t>
                  </w:r>
                </w:p>
              </w:txbxContent>
            </v:textbox>
          </v:rect>
        </w:pict>
      </w:r>
    </w:p>
    <w:p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EB1A31" w:rsidRPr="00C4709D" w:rsidRDefault="00EB1A31" w:rsidP="00154E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C4709D" w:rsidRDefault="00C4709D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1804D8" w:rsidRDefault="001804D8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931A39" w:rsidRDefault="00931A39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931A39" w:rsidRDefault="00931A39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154E7F" w:rsidRDefault="00154E7F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C4709D" w:rsidRPr="00DB0DA6" w:rsidRDefault="00C4709D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lastRenderedPageBreak/>
        <w:t>五</w:t>
      </w:r>
      <w:r w:rsidRPr="00DB0DA6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、体检报告网上查询</w:t>
      </w:r>
    </w:p>
    <w:p w:rsidR="00C4709D" w:rsidRPr="003C17E6" w:rsidRDefault="00C4709D" w:rsidP="00C4709D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4E407F">
        <w:rPr>
          <w:rFonts w:asciiTheme="minorEastAsia" w:eastAsiaTheme="minorEastAsia" w:hAnsiTheme="minorEastAsia" w:hint="eastAsia"/>
          <w:sz w:val="28"/>
          <w:szCs w:val="28"/>
        </w:rPr>
        <w:t>请您</w:t>
      </w:r>
      <w:r>
        <w:rPr>
          <w:rFonts w:asciiTheme="minorEastAsia" w:eastAsiaTheme="minorEastAsia" w:hAnsiTheme="minorEastAsia" w:hint="eastAsia"/>
          <w:sz w:val="28"/>
          <w:szCs w:val="28"/>
        </w:rPr>
        <w:t>在体检结束</w:t>
      </w:r>
      <w:r w:rsidRPr="0076013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后</w:t>
      </w:r>
      <w:r w:rsidR="0076013D" w:rsidRPr="0076013D">
        <w:rPr>
          <w:rFonts w:asciiTheme="minorEastAsia" w:eastAsiaTheme="minorEastAsia" w:hAnsiTheme="minorEastAsia"/>
          <w:color w:val="000000" w:themeColor="text1"/>
          <w:sz w:val="28"/>
          <w:szCs w:val="28"/>
        </w:rPr>
        <w:t>14</w:t>
      </w:r>
      <w:r w:rsidRPr="0076013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个工作日</w:t>
      </w:r>
      <w:r w:rsidRPr="004E407F">
        <w:rPr>
          <w:rFonts w:asciiTheme="minorEastAsia" w:eastAsiaTheme="minorEastAsia" w:hAnsiTheme="minorEastAsia" w:hint="eastAsia"/>
          <w:sz w:val="28"/>
          <w:szCs w:val="28"/>
        </w:rPr>
        <w:t>进行网上体检</w:t>
      </w:r>
      <w:r>
        <w:rPr>
          <w:rFonts w:asciiTheme="minorEastAsia" w:eastAsiaTheme="minorEastAsia" w:hAnsiTheme="minorEastAsia" w:hint="eastAsia"/>
          <w:sz w:val="28"/>
          <w:szCs w:val="28"/>
        </w:rPr>
        <w:t>报告查询</w:t>
      </w:r>
      <w:r w:rsidRPr="004E407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4709D" w:rsidRPr="00FE1196" w:rsidRDefault="00C4709D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 w:rsidRPr="004E407F">
        <w:rPr>
          <w:rFonts w:asciiTheme="minorEastAsia" w:eastAsiaTheme="minorEastAsia" w:hAnsiTheme="minorEastAsia" w:hint="eastAsia"/>
          <w:b/>
          <w:bCs/>
          <w:sz w:val="28"/>
          <w:szCs w:val="28"/>
        </w:rPr>
        <w:t>网上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查询体检报告</w:t>
      </w:r>
      <w:r w:rsidRPr="004E407F">
        <w:rPr>
          <w:rFonts w:asciiTheme="minorEastAsia" w:eastAsiaTheme="minorEastAsia" w:hAnsiTheme="minorEastAsia" w:hint="eastAsia"/>
          <w:b/>
          <w:bCs/>
          <w:sz w:val="28"/>
          <w:szCs w:val="28"/>
        </w:rPr>
        <w:t>流程如下：</w:t>
      </w:r>
    </w:p>
    <w:p w:rsidR="00C4709D" w:rsidRPr="00233A6C" w:rsidRDefault="00C4709D" w:rsidP="00C4709D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233A6C">
        <w:rPr>
          <w:rFonts w:asciiTheme="minorEastAsia" w:eastAsiaTheme="minorEastAsia" w:hAnsiTheme="minorEastAsia" w:hint="eastAsia"/>
          <w:sz w:val="28"/>
          <w:szCs w:val="28"/>
        </w:rPr>
        <w:t>微信扫一扫</w:t>
      </w:r>
      <w:proofErr w:type="gramEnd"/>
      <w:r w:rsidRPr="00233A6C">
        <w:rPr>
          <w:rFonts w:asciiTheme="minorEastAsia" w:eastAsiaTheme="minorEastAsia" w:hAnsiTheme="minorEastAsia" w:hint="eastAsia"/>
          <w:sz w:val="28"/>
          <w:szCs w:val="28"/>
        </w:rPr>
        <w:t>下方二维码，进入健康体检服务→</w:t>
      </w:r>
      <w:r>
        <w:rPr>
          <w:rFonts w:asciiTheme="minorEastAsia" w:eastAsiaTheme="minorEastAsia" w:hAnsiTheme="minorEastAsia" w:hint="eastAsia"/>
          <w:sz w:val="28"/>
          <w:szCs w:val="28"/>
        </w:rPr>
        <w:t>体检报告</w:t>
      </w:r>
      <w:r w:rsidRPr="00233A6C">
        <w:rPr>
          <w:rFonts w:asciiTheme="minorEastAsia" w:eastAsiaTheme="minorEastAsia" w:hAnsiTheme="minorEastAsia" w:hint="eastAsia"/>
          <w:sz w:val="28"/>
          <w:szCs w:val="28"/>
        </w:rPr>
        <w:t>→</w:t>
      </w:r>
      <w:r>
        <w:rPr>
          <w:rFonts w:asciiTheme="minorEastAsia" w:eastAsiaTheme="minorEastAsia" w:hAnsiTheme="minorEastAsia" w:hint="eastAsia"/>
          <w:sz w:val="28"/>
          <w:szCs w:val="28"/>
        </w:rPr>
        <w:t>用户登录</w:t>
      </w:r>
      <w:r w:rsidRPr="00233A6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4709D" w:rsidRPr="006E364C" w:rsidRDefault="00433A42" w:rsidP="00C4709D">
      <w:pPr>
        <w:pStyle w:val="a9"/>
        <w:ind w:left="720" w:firstLineChars="0"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  <w:lang w:bidi="ar-SA"/>
        </w:rPr>
        <w:drawing>
          <wp:inline distT="0" distB="0" distL="0" distR="0">
            <wp:extent cx="2543175" cy="2543175"/>
            <wp:effectExtent l="19050" t="0" r="9525" b="0"/>
            <wp:docPr id="2" name="图片 1" descr="C:\Users\Administrator\Desktop\微信图片_20230410145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23041014511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88" w:rsidRDefault="00C4709D" w:rsidP="00CB4F88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33A6C">
        <w:rPr>
          <w:rFonts w:asciiTheme="minorEastAsia" w:eastAsiaTheme="minorEastAsia" w:hAnsiTheme="minorEastAsia" w:hint="eastAsia"/>
          <w:sz w:val="28"/>
          <w:szCs w:val="28"/>
        </w:rPr>
        <w:t>操作步骤：</w:t>
      </w:r>
    </w:p>
    <w:p w:rsidR="00C4709D" w:rsidRPr="00CB4F88" w:rsidRDefault="00C4709D" w:rsidP="00CB4F88">
      <w:pPr>
        <w:pStyle w:val="a9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CB4F88">
        <w:rPr>
          <w:rFonts w:asciiTheme="minorEastAsia" w:eastAsiaTheme="minorEastAsia" w:hAnsiTheme="minorEastAsia" w:hint="eastAsia"/>
          <w:sz w:val="28"/>
          <w:szCs w:val="28"/>
        </w:rPr>
        <w:t>体检人员点击体检报告,然后点击手机号快速登录（新用户首次需注册）</w:t>
      </w:r>
      <w:r w:rsidR="00A05282" w:rsidRPr="00CB4F88">
        <w:rPr>
          <w:rFonts w:asciiTheme="minorEastAsia" w:eastAsiaTheme="minorEastAsia" w:hAnsiTheme="minorEastAsia" w:hint="eastAsia"/>
          <w:sz w:val="28"/>
          <w:szCs w:val="28"/>
        </w:rPr>
        <w:t>，登录后点击查看报告即可。</w:t>
      </w:r>
    </w:p>
    <w:p w:rsidR="00C4709D" w:rsidRPr="00CB4F88" w:rsidRDefault="00C4709D" w:rsidP="00CB4F88">
      <w:pPr>
        <w:pStyle w:val="a8"/>
        <w:ind w:left="0"/>
        <w:jc w:val="both"/>
        <w:rPr>
          <w:rFonts w:asciiTheme="minorEastAsia" w:eastAsiaTheme="minorEastAsia" w:hAnsiTheme="minorEastAsia"/>
          <w:noProof/>
          <w:sz w:val="28"/>
          <w:szCs w:val="28"/>
          <w:lang w:val="en-US" w:bidi="ar-SA"/>
        </w:rPr>
      </w:pPr>
      <w:r>
        <w:rPr>
          <w:rFonts w:asciiTheme="minorEastAsia" w:eastAsiaTheme="minorEastAsia" w:hAnsiTheme="minorEastAsia"/>
          <w:noProof/>
          <w:sz w:val="28"/>
          <w:szCs w:val="28"/>
          <w:lang w:val="en-US" w:bidi="ar-SA"/>
        </w:rPr>
        <w:drawing>
          <wp:inline distT="0" distB="0" distL="0" distR="0">
            <wp:extent cx="1743075" cy="2609850"/>
            <wp:effectExtent l="19050" t="0" r="9525" b="0"/>
            <wp:docPr id="3" name="图片 3" descr="C:\Users\MedEx\AppData\Local\Temp\16563844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x\AppData\Local\Temp\165638444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21" cy="261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D89">
        <w:rPr>
          <w:rFonts w:asciiTheme="minorEastAsia" w:eastAsiaTheme="minorEastAsia" w:hAnsiTheme="minorEastAsia"/>
          <w:noProof/>
          <w:sz w:val="28"/>
          <w:szCs w:val="28"/>
          <w:lang w:val="en-US" w:bidi="ar-SA"/>
        </w:rPr>
        <w:drawing>
          <wp:inline distT="0" distB="0" distL="0" distR="0">
            <wp:extent cx="1609725" cy="2600325"/>
            <wp:effectExtent l="19050" t="0" r="9525" b="0"/>
            <wp:docPr id="4" name="图片 2" descr="C:\Users\MedEx\AppData\Local\Temp\16564047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Ex\AppData\Local\Temp\165640472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DEC" w:rsidRPr="00E31DEC">
        <w:rPr>
          <w:rFonts w:asciiTheme="minorEastAsia" w:eastAsiaTheme="minorEastAsia" w:hAnsiTheme="minorEastAsia"/>
          <w:noProof/>
          <w:sz w:val="28"/>
          <w:szCs w:val="28"/>
          <w:lang w:val="en-US" w:bidi="ar-SA"/>
        </w:rPr>
        <w:drawing>
          <wp:inline distT="0" distB="0" distL="0" distR="0">
            <wp:extent cx="1704975" cy="2533650"/>
            <wp:effectExtent l="19050" t="0" r="9525" b="0"/>
            <wp:docPr id="5" name="图片 6" descr="C:\Users\MedEx\AppData\Local\Temp\16564049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x\AppData\Local\Temp\165640491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8A" w:rsidRDefault="00CC738A" w:rsidP="00C4709D">
      <w:pPr>
        <w:pStyle w:val="Bodytext10"/>
        <w:spacing w:after="340"/>
        <w:jc w:val="left"/>
        <w:rPr>
          <w:rFonts w:asciiTheme="minorEastAsia" w:eastAsiaTheme="minorEastAsia" w:hAnsiTheme="minorEastAsia" w:cstheme="minorBidi"/>
          <w:b/>
          <w:sz w:val="32"/>
          <w:szCs w:val="32"/>
          <w:u w:val="none"/>
          <w:lang w:eastAsia="zh-CN" w:bidi="ar-SA"/>
        </w:rPr>
      </w:pPr>
    </w:p>
    <w:p w:rsidR="001B6E85" w:rsidRPr="00C4709D" w:rsidRDefault="001359E6" w:rsidP="00C4709D">
      <w:pPr>
        <w:pStyle w:val="Bodytext10"/>
        <w:spacing w:after="340"/>
        <w:jc w:val="left"/>
        <w:rPr>
          <w:rFonts w:asciiTheme="minorEastAsia" w:eastAsiaTheme="minorEastAsia" w:hAnsiTheme="minorEastAsia"/>
          <w:b/>
          <w:sz w:val="36"/>
          <w:szCs w:val="36"/>
          <w:u w:val="none"/>
          <w:lang w:eastAsia="zh-CN"/>
        </w:rPr>
      </w:pPr>
      <w:r w:rsidRPr="00C4709D">
        <w:rPr>
          <w:rFonts w:asciiTheme="minorEastAsia" w:eastAsiaTheme="minorEastAsia" w:hAnsiTheme="minorEastAsia" w:cstheme="minorBidi" w:hint="eastAsia"/>
          <w:b/>
          <w:sz w:val="32"/>
          <w:szCs w:val="32"/>
          <w:u w:val="none"/>
          <w:lang w:bidi="ar-SA"/>
        </w:rPr>
        <w:lastRenderedPageBreak/>
        <w:t>六</w:t>
      </w:r>
      <w:r w:rsidR="001B6E85" w:rsidRPr="00C4709D">
        <w:rPr>
          <w:rFonts w:asciiTheme="minorEastAsia" w:eastAsiaTheme="minorEastAsia" w:hAnsiTheme="minorEastAsia" w:cstheme="minorBidi" w:hint="eastAsia"/>
          <w:b/>
          <w:sz w:val="32"/>
          <w:szCs w:val="32"/>
          <w:u w:val="none"/>
          <w:lang w:bidi="ar-SA"/>
        </w:rPr>
        <w:t>.体检异常结果就诊</w:t>
      </w:r>
    </w:p>
    <w:p w:rsidR="001D639B" w:rsidRPr="009D34D1" w:rsidRDefault="001B6E85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1、</w:t>
      </w:r>
      <w:r w:rsidR="001D639B" w:rsidRPr="009D34D1">
        <w:rPr>
          <w:rFonts w:ascii="宋体" w:hAnsi="宋体" w:hint="eastAsia"/>
          <w:spacing w:val="15"/>
          <w:kern w:val="0"/>
          <w:sz w:val="28"/>
          <w:szCs w:val="28"/>
        </w:rPr>
        <w:t>对体检中发现的危急值、重要阳性值，实行报告通知登记制度，我们核实后将及时电话通知本人</w:t>
      </w:r>
      <w:r w:rsidR="001C1A64">
        <w:rPr>
          <w:rFonts w:ascii="宋体" w:hAnsi="宋体" w:hint="eastAsia"/>
          <w:spacing w:val="15"/>
          <w:kern w:val="0"/>
          <w:sz w:val="28"/>
          <w:szCs w:val="28"/>
        </w:rPr>
        <w:t>或</w:t>
      </w:r>
      <w:r w:rsidR="001D639B" w:rsidRPr="009D34D1">
        <w:rPr>
          <w:rFonts w:ascii="宋体" w:hAnsi="宋体" w:hint="eastAsia"/>
          <w:spacing w:val="15"/>
          <w:kern w:val="0"/>
          <w:sz w:val="28"/>
          <w:szCs w:val="28"/>
        </w:rPr>
        <w:t>贵单位负责人。</w:t>
      </w:r>
    </w:p>
    <w:p w:rsidR="001B6E85" w:rsidRPr="009D34D1" w:rsidRDefault="001D639B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2、</w:t>
      </w:r>
      <w:r w:rsidR="001B6E85" w:rsidRPr="009D34D1">
        <w:rPr>
          <w:rFonts w:ascii="宋体" w:hAnsi="宋体" w:hint="eastAsia"/>
          <w:spacing w:val="15"/>
          <w:kern w:val="0"/>
          <w:sz w:val="28"/>
          <w:szCs w:val="28"/>
        </w:rPr>
        <w:t>体检异常结果依据体检结论，建议去相关科室挂号复查就诊。</w:t>
      </w:r>
    </w:p>
    <w:p w:rsidR="001B6E85" w:rsidRDefault="001D639B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3</w:t>
      </w:r>
      <w:r w:rsidR="001B6E85" w:rsidRPr="009D34D1">
        <w:rPr>
          <w:rFonts w:ascii="宋体" w:hAnsi="宋体" w:hint="eastAsia"/>
          <w:spacing w:val="15"/>
          <w:kern w:val="0"/>
          <w:sz w:val="28"/>
          <w:szCs w:val="28"/>
        </w:rPr>
        <w:t>、复查体检异常结果可挂号健康咨询门诊进行就诊咨询。</w:t>
      </w:r>
    </w:p>
    <w:p w:rsidR="00E170CD" w:rsidRDefault="00E170CD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</w:p>
    <w:p w:rsidR="00E170CD" w:rsidRPr="009D34D1" w:rsidRDefault="00E170CD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</w:p>
    <w:p w:rsidR="001B6E85" w:rsidRPr="004D7D5F" w:rsidRDefault="001B6E85" w:rsidP="004D7D5F">
      <w:pPr>
        <w:jc w:val="left"/>
        <w:rPr>
          <w:rFonts w:ascii="宋体" w:hAnsi="宋体"/>
          <w:spacing w:val="15"/>
          <w:kern w:val="0"/>
          <w:sz w:val="28"/>
          <w:szCs w:val="28"/>
        </w:rPr>
      </w:pPr>
    </w:p>
    <w:p w:rsidR="001B6E85" w:rsidRPr="009D34D1" w:rsidRDefault="001359E6" w:rsidP="001B6E85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 w:rsidRPr="009D34D1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七</w:t>
      </w:r>
      <w:r w:rsidR="001B6E85" w:rsidRPr="009D34D1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报告咨询</w:t>
      </w:r>
    </w:p>
    <w:p w:rsidR="001B6E85" w:rsidRPr="009D34D1" w:rsidRDefault="001B6E85" w:rsidP="001B6E85">
      <w:pPr>
        <w:spacing w:line="360" w:lineRule="auto"/>
        <w:rPr>
          <w:rFonts w:ascii="宋体" w:hAnsi="宋体"/>
          <w:spacing w:val="15"/>
          <w:kern w:val="0"/>
          <w:sz w:val="28"/>
          <w:szCs w:val="28"/>
        </w:rPr>
      </w:pPr>
      <w:r w:rsidRPr="00F82642">
        <w:rPr>
          <w:rFonts w:ascii="宋体" w:hAnsi="宋体" w:hint="eastAsia"/>
          <w:spacing w:val="15"/>
          <w:kern w:val="0"/>
          <w:sz w:val="28"/>
          <w:szCs w:val="28"/>
        </w:rPr>
        <w:t>1、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体检者</w:t>
      </w:r>
      <w:r w:rsidR="00905C02" w:rsidRPr="00227361">
        <w:rPr>
          <w:rFonts w:ascii="宋体" w:hAnsi="宋体" w:hint="eastAsia"/>
          <w:spacing w:val="15"/>
          <w:kern w:val="0"/>
          <w:sz w:val="28"/>
          <w:szCs w:val="28"/>
        </w:rPr>
        <w:t>报告咨询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可拨打电话（021-38297</w:t>
      </w:r>
      <w:r w:rsidR="000D70C0">
        <w:rPr>
          <w:rFonts w:ascii="宋体" w:hAnsi="宋体" w:hint="eastAsia"/>
          <w:spacing w:val="15"/>
          <w:kern w:val="0"/>
          <w:sz w:val="28"/>
          <w:szCs w:val="28"/>
        </w:rPr>
        <w:t>137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）</w:t>
      </w:r>
      <w:r w:rsidR="00535B7B">
        <w:rPr>
          <w:rFonts w:ascii="宋体" w:hAnsi="宋体" w:hint="eastAsia"/>
          <w:spacing w:val="15"/>
          <w:kern w:val="0"/>
          <w:sz w:val="28"/>
          <w:szCs w:val="28"/>
        </w:rPr>
        <w:t>，</w:t>
      </w:r>
      <w:r w:rsidR="00DD1EF0">
        <w:rPr>
          <w:rFonts w:ascii="宋体" w:hAnsi="宋体" w:hint="eastAsia"/>
          <w:spacing w:val="15"/>
          <w:kern w:val="0"/>
          <w:sz w:val="28"/>
          <w:szCs w:val="28"/>
        </w:rPr>
        <w:t>详细解读可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至我院体检中心</w:t>
      </w:r>
      <w:r w:rsidR="00375511">
        <w:rPr>
          <w:rFonts w:ascii="宋体" w:hAnsi="宋体" w:hint="eastAsia"/>
          <w:spacing w:val="15"/>
          <w:kern w:val="0"/>
          <w:sz w:val="28"/>
          <w:szCs w:val="28"/>
        </w:rPr>
        <w:t>挂</w:t>
      </w:r>
      <w:r w:rsidR="00E3482A">
        <w:rPr>
          <w:rFonts w:ascii="宋体" w:hAnsi="宋体" w:hint="eastAsia"/>
          <w:spacing w:val="15"/>
          <w:kern w:val="0"/>
          <w:sz w:val="28"/>
          <w:szCs w:val="28"/>
        </w:rPr>
        <w:t>“</w:t>
      </w:r>
      <w:r w:rsidR="00C51C83" w:rsidRPr="009D34D1">
        <w:rPr>
          <w:rFonts w:ascii="宋体" w:hAnsi="宋体" w:hint="eastAsia"/>
          <w:spacing w:val="15"/>
          <w:kern w:val="0"/>
          <w:sz w:val="28"/>
          <w:szCs w:val="28"/>
        </w:rPr>
        <w:t>健康咨询门诊</w:t>
      </w:r>
      <w:r w:rsidR="001C1A64">
        <w:rPr>
          <w:rFonts w:ascii="宋体" w:hAnsi="宋体" w:hint="eastAsia"/>
          <w:spacing w:val="15"/>
          <w:kern w:val="0"/>
          <w:sz w:val="28"/>
          <w:szCs w:val="28"/>
        </w:rPr>
        <w:t>号</w:t>
      </w:r>
      <w:r w:rsidR="00E3482A">
        <w:rPr>
          <w:rFonts w:ascii="宋体" w:hAnsi="宋体" w:hint="eastAsia"/>
          <w:spacing w:val="15"/>
          <w:kern w:val="0"/>
          <w:sz w:val="28"/>
          <w:szCs w:val="28"/>
        </w:rPr>
        <w:t>”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进行咨询（工作日每周一</w:t>
      </w:r>
      <w:r w:rsidR="009D34D1" w:rsidRPr="009D34D1">
        <w:rPr>
          <w:rFonts w:ascii="宋体" w:hAnsi="宋体" w:hint="eastAsia"/>
          <w:spacing w:val="15"/>
          <w:kern w:val="0"/>
          <w:sz w:val="28"/>
          <w:szCs w:val="28"/>
        </w:rPr>
        <w:t>至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周五</w:t>
      </w:r>
      <w:r w:rsidR="009D34D1" w:rsidRPr="009D34D1">
        <w:rPr>
          <w:rFonts w:ascii="宋体" w:hAnsi="宋体" w:hint="eastAsia"/>
          <w:spacing w:val="15"/>
          <w:kern w:val="0"/>
          <w:sz w:val="28"/>
          <w:szCs w:val="28"/>
        </w:rPr>
        <w:t>，时间13:00-15:30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）。</w:t>
      </w:r>
    </w:p>
    <w:p w:rsidR="001B6E85" w:rsidRDefault="00DD1EF0" w:rsidP="001B6E85">
      <w:pPr>
        <w:spacing w:line="360" w:lineRule="auto"/>
        <w:rPr>
          <w:rFonts w:ascii="宋体" w:hAnsi="宋体"/>
          <w:spacing w:val="15"/>
          <w:kern w:val="0"/>
          <w:sz w:val="28"/>
          <w:szCs w:val="28"/>
        </w:rPr>
      </w:pPr>
      <w:r>
        <w:rPr>
          <w:rFonts w:ascii="宋体" w:hAnsi="宋体" w:hint="eastAsia"/>
          <w:spacing w:val="15"/>
          <w:kern w:val="0"/>
          <w:sz w:val="28"/>
          <w:szCs w:val="28"/>
        </w:rPr>
        <w:t>2</w:t>
      </w:r>
      <w:r w:rsidR="00433A42">
        <w:rPr>
          <w:rFonts w:ascii="宋体" w:hAnsi="宋体" w:hint="eastAsia"/>
          <w:spacing w:val="15"/>
          <w:kern w:val="0"/>
          <w:sz w:val="28"/>
          <w:szCs w:val="28"/>
        </w:rPr>
        <w:t>、待单位体检结束后</w:t>
      </w:r>
      <w:r w:rsidR="001B6E85" w:rsidRPr="009D34D1">
        <w:rPr>
          <w:rFonts w:ascii="宋体" w:hAnsi="宋体" w:hint="eastAsia"/>
          <w:spacing w:val="15"/>
          <w:kern w:val="0"/>
          <w:sz w:val="28"/>
          <w:szCs w:val="28"/>
        </w:rPr>
        <w:t>与单位协商安排具体时间，本院</w:t>
      </w:r>
      <w:r w:rsidR="000F4639">
        <w:rPr>
          <w:rFonts w:ascii="宋体" w:hAnsi="宋体" w:hint="eastAsia"/>
          <w:spacing w:val="15"/>
          <w:kern w:val="0"/>
          <w:sz w:val="28"/>
          <w:szCs w:val="28"/>
        </w:rPr>
        <w:t>安排</w:t>
      </w:r>
      <w:r w:rsidR="001B6E85" w:rsidRPr="009D34D1">
        <w:rPr>
          <w:rFonts w:ascii="宋体" w:hAnsi="宋体" w:hint="eastAsia"/>
          <w:spacing w:val="15"/>
          <w:kern w:val="0"/>
          <w:sz w:val="28"/>
          <w:szCs w:val="28"/>
        </w:rPr>
        <w:t>高年资医生至贵单位提供现场咨询。</w:t>
      </w:r>
    </w:p>
    <w:p w:rsidR="00C4709D" w:rsidRPr="009D34D1" w:rsidRDefault="00C4709D" w:rsidP="001B6E85">
      <w:pPr>
        <w:spacing w:line="360" w:lineRule="auto"/>
        <w:rPr>
          <w:rFonts w:ascii="宋体" w:hAnsi="宋体"/>
          <w:spacing w:val="15"/>
          <w:kern w:val="0"/>
          <w:sz w:val="28"/>
          <w:szCs w:val="28"/>
        </w:rPr>
      </w:pPr>
    </w:p>
    <w:p w:rsidR="00552D89" w:rsidRDefault="00552D89" w:rsidP="00675C18">
      <w:pPr>
        <w:rPr>
          <w:lang w:bidi="ar-SA"/>
        </w:rPr>
      </w:pPr>
    </w:p>
    <w:p w:rsidR="00A05282" w:rsidRDefault="00A05282" w:rsidP="00675C18">
      <w:pPr>
        <w:rPr>
          <w:lang w:bidi="ar-SA"/>
        </w:rPr>
      </w:pPr>
    </w:p>
    <w:p w:rsidR="00A05282" w:rsidRDefault="00A05282" w:rsidP="00675C18">
      <w:pPr>
        <w:rPr>
          <w:lang w:bidi="ar-SA"/>
        </w:rPr>
      </w:pPr>
    </w:p>
    <w:p w:rsidR="00A05282" w:rsidRDefault="00A05282" w:rsidP="00675C18">
      <w:pPr>
        <w:rPr>
          <w:lang w:bidi="ar-SA"/>
        </w:rPr>
      </w:pPr>
    </w:p>
    <w:p w:rsidR="00A05282" w:rsidRDefault="00A05282" w:rsidP="00675C18">
      <w:pPr>
        <w:rPr>
          <w:lang w:bidi="ar-SA"/>
        </w:rPr>
      </w:pPr>
    </w:p>
    <w:p w:rsidR="00A05282" w:rsidRDefault="00A05282" w:rsidP="00675C18">
      <w:pPr>
        <w:rPr>
          <w:lang w:bidi="ar-SA"/>
        </w:rPr>
      </w:pPr>
    </w:p>
    <w:p w:rsidR="00A05282" w:rsidRPr="00016410" w:rsidRDefault="00016410" w:rsidP="00016410">
      <w:pPr>
        <w:spacing w:line="360" w:lineRule="auto"/>
        <w:jc w:val="right"/>
        <w:rPr>
          <w:sz w:val="28"/>
          <w:szCs w:val="28"/>
          <w:lang w:bidi="ar-SA"/>
        </w:rPr>
      </w:pPr>
      <w:r w:rsidRPr="00016410">
        <w:rPr>
          <w:rFonts w:hint="eastAsia"/>
          <w:sz w:val="28"/>
          <w:szCs w:val="28"/>
          <w:lang w:bidi="ar-SA"/>
        </w:rPr>
        <w:t>上海市第六人民医院（临港院区）体检中心</w:t>
      </w:r>
    </w:p>
    <w:p w:rsidR="00A05282" w:rsidRPr="00016410" w:rsidRDefault="00016410" w:rsidP="00016410">
      <w:pPr>
        <w:spacing w:line="360" w:lineRule="auto"/>
        <w:jc w:val="right"/>
        <w:rPr>
          <w:sz w:val="28"/>
          <w:szCs w:val="28"/>
          <w:lang w:bidi="ar-SA"/>
        </w:rPr>
      </w:pPr>
      <w:r w:rsidRPr="00016410">
        <w:rPr>
          <w:rFonts w:hint="eastAsia"/>
          <w:sz w:val="28"/>
          <w:szCs w:val="28"/>
          <w:lang w:bidi="ar-SA"/>
        </w:rPr>
        <w:t>2</w:t>
      </w:r>
      <w:r w:rsidRPr="00016410">
        <w:rPr>
          <w:sz w:val="28"/>
          <w:szCs w:val="28"/>
          <w:lang w:bidi="ar-SA"/>
        </w:rPr>
        <w:t>023</w:t>
      </w:r>
      <w:r w:rsidRPr="00016410">
        <w:rPr>
          <w:rFonts w:hint="eastAsia"/>
          <w:sz w:val="28"/>
          <w:szCs w:val="28"/>
          <w:lang w:bidi="ar-SA"/>
        </w:rPr>
        <w:t>年</w:t>
      </w:r>
      <w:r w:rsidRPr="00016410">
        <w:rPr>
          <w:rFonts w:hint="eastAsia"/>
          <w:sz w:val="28"/>
          <w:szCs w:val="28"/>
          <w:lang w:bidi="ar-SA"/>
        </w:rPr>
        <w:t>0</w:t>
      </w:r>
      <w:r w:rsidRPr="00016410">
        <w:rPr>
          <w:sz w:val="28"/>
          <w:szCs w:val="28"/>
          <w:lang w:bidi="ar-SA"/>
        </w:rPr>
        <w:t>4</w:t>
      </w:r>
      <w:r w:rsidRPr="00016410">
        <w:rPr>
          <w:rFonts w:hint="eastAsia"/>
          <w:sz w:val="28"/>
          <w:szCs w:val="28"/>
          <w:lang w:bidi="ar-SA"/>
        </w:rPr>
        <w:t>月</w:t>
      </w:r>
      <w:r w:rsidRPr="00016410">
        <w:rPr>
          <w:rFonts w:hint="eastAsia"/>
          <w:sz w:val="28"/>
          <w:szCs w:val="28"/>
          <w:lang w:bidi="ar-SA"/>
        </w:rPr>
        <w:t>1</w:t>
      </w:r>
      <w:r w:rsidRPr="00016410">
        <w:rPr>
          <w:sz w:val="28"/>
          <w:szCs w:val="28"/>
          <w:lang w:bidi="ar-SA"/>
        </w:rPr>
        <w:t>0</w:t>
      </w:r>
      <w:r w:rsidRPr="00016410">
        <w:rPr>
          <w:rFonts w:hint="eastAsia"/>
          <w:sz w:val="28"/>
          <w:szCs w:val="28"/>
          <w:lang w:bidi="ar-SA"/>
        </w:rPr>
        <w:t>日</w:t>
      </w:r>
    </w:p>
    <w:p w:rsidR="00A05282" w:rsidRDefault="00A05282" w:rsidP="00675C18">
      <w:pPr>
        <w:rPr>
          <w:lang w:bidi="ar-SA"/>
        </w:rPr>
      </w:pPr>
    </w:p>
    <w:p w:rsidR="00A05282" w:rsidRDefault="00A05282" w:rsidP="00675C18">
      <w:pPr>
        <w:rPr>
          <w:lang w:bidi="ar-SA"/>
        </w:rPr>
      </w:pPr>
    </w:p>
    <w:sectPr w:rsidR="00A05282" w:rsidSect="00552D89">
      <w:headerReference w:type="defaul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82" w:rsidRDefault="00554582" w:rsidP="00F45C50">
      <w:r>
        <w:separator/>
      </w:r>
    </w:p>
  </w:endnote>
  <w:endnote w:type="continuationSeparator" w:id="0">
    <w:p w:rsidR="00554582" w:rsidRDefault="00554582" w:rsidP="00F4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TJ+ZDfCTP-1">
    <w:altName w:val="Times New Roman"/>
    <w:panose1 w:val="00000000000000000000"/>
    <w:charset w:val="00"/>
    <w:family w:val="roman"/>
    <w:notTrueType/>
    <w:pitch w:val="default"/>
  </w:font>
  <w:font w:name="KTJ+ZDfCTP-5">
    <w:altName w:val="Times New Roman"/>
    <w:panose1 w:val="00000000000000000000"/>
    <w:charset w:val="00"/>
    <w:family w:val="roman"/>
    <w:notTrueType/>
    <w:pitch w:val="default"/>
  </w:font>
  <w:font w:name="KTJ+ZDfCTR-29">
    <w:panose1 w:val="00000000000000000000"/>
    <w:charset w:val="00"/>
    <w:family w:val="roman"/>
    <w:notTrueType/>
    <w:pitch w:val="default"/>
  </w:font>
  <w:font w:name="KTJ+ZDfCTQ-20">
    <w:panose1 w:val="00000000000000000000"/>
    <w:charset w:val="00"/>
    <w:family w:val="roman"/>
    <w:notTrueType/>
    <w:pitch w:val="default"/>
  </w:font>
  <w:font w:name="KTJ+ZDfCTP-7">
    <w:panose1 w:val="00000000000000000000"/>
    <w:charset w:val="00"/>
    <w:family w:val="roman"/>
    <w:notTrueType/>
    <w:pitch w:val="default"/>
  </w:font>
  <w:font w:name="KTJ+ZDfCTQ-27">
    <w:panose1 w:val="00000000000000000000"/>
    <w:charset w:val="00"/>
    <w:family w:val="roman"/>
    <w:notTrueType/>
    <w:pitch w:val="default"/>
  </w:font>
  <w:font w:name="KTJ+ZDfCTR-35">
    <w:panose1 w:val="00000000000000000000"/>
    <w:charset w:val="00"/>
    <w:family w:val="roman"/>
    <w:notTrueType/>
    <w:pitch w:val="default"/>
  </w:font>
  <w:font w:name="KTJ+ZDfCTU-59">
    <w:panose1 w:val="00000000000000000000"/>
    <w:charset w:val="00"/>
    <w:family w:val="roman"/>
    <w:notTrueType/>
    <w:pitch w:val="default"/>
  </w:font>
  <w:font w:name="KTJ+ZDfCTQ-28">
    <w:panose1 w:val="00000000000000000000"/>
    <w:charset w:val="00"/>
    <w:family w:val="roman"/>
    <w:notTrueType/>
    <w:pitch w:val="default"/>
  </w:font>
  <w:font w:name="KTJ+ZDfCTS-36">
    <w:panose1 w:val="00000000000000000000"/>
    <w:charset w:val="00"/>
    <w:family w:val="roman"/>
    <w:notTrueType/>
    <w:pitch w:val="default"/>
  </w:font>
  <w:font w:name="KTJ+ZDfCTP-12">
    <w:panose1 w:val="00000000000000000000"/>
    <w:charset w:val="00"/>
    <w:family w:val="roman"/>
    <w:notTrueType/>
    <w:pitch w:val="default"/>
  </w:font>
  <w:font w:name="KTJ+ZDfCTT-49">
    <w:panose1 w:val="00000000000000000000"/>
    <w:charset w:val="00"/>
    <w:family w:val="roman"/>
    <w:notTrueType/>
    <w:pitch w:val="default"/>
  </w:font>
  <w:font w:name="KTJ+ZDfCTS-42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82" w:rsidRDefault="00554582" w:rsidP="00F45C50">
      <w:r>
        <w:separator/>
      </w:r>
    </w:p>
  </w:footnote>
  <w:footnote w:type="continuationSeparator" w:id="0">
    <w:p w:rsidR="00554582" w:rsidRDefault="00554582" w:rsidP="00F45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6D" w:rsidRDefault="0006076D" w:rsidP="006A1A25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44046C"/>
    <w:multiLevelType w:val="singleLevel"/>
    <w:tmpl w:val="924404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8192FBD"/>
    <w:multiLevelType w:val="multilevel"/>
    <w:tmpl w:val="18192FBD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EDC7B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0863C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66962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C50"/>
    <w:rsid w:val="000063B7"/>
    <w:rsid w:val="00016410"/>
    <w:rsid w:val="00020465"/>
    <w:rsid w:val="00026629"/>
    <w:rsid w:val="000273EF"/>
    <w:rsid w:val="000463DE"/>
    <w:rsid w:val="0006076D"/>
    <w:rsid w:val="00061BB4"/>
    <w:rsid w:val="000714BB"/>
    <w:rsid w:val="00073240"/>
    <w:rsid w:val="00075208"/>
    <w:rsid w:val="0008741A"/>
    <w:rsid w:val="00092936"/>
    <w:rsid w:val="00095541"/>
    <w:rsid w:val="000B27ED"/>
    <w:rsid w:val="000C1CEF"/>
    <w:rsid w:val="000C525D"/>
    <w:rsid w:val="000D41D1"/>
    <w:rsid w:val="000D5844"/>
    <w:rsid w:val="000D67CE"/>
    <w:rsid w:val="000D70C0"/>
    <w:rsid w:val="000E4C49"/>
    <w:rsid w:val="000E7745"/>
    <w:rsid w:val="000F4639"/>
    <w:rsid w:val="00103797"/>
    <w:rsid w:val="00110068"/>
    <w:rsid w:val="00110AAF"/>
    <w:rsid w:val="00123C4A"/>
    <w:rsid w:val="00123D2F"/>
    <w:rsid w:val="001327B1"/>
    <w:rsid w:val="001359E6"/>
    <w:rsid w:val="0015248B"/>
    <w:rsid w:val="00154E7F"/>
    <w:rsid w:val="00155B7D"/>
    <w:rsid w:val="00161F65"/>
    <w:rsid w:val="00170BD4"/>
    <w:rsid w:val="001712EC"/>
    <w:rsid w:val="00171CCA"/>
    <w:rsid w:val="00174EA8"/>
    <w:rsid w:val="00177C33"/>
    <w:rsid w:val="001804D8"/>
    <w:rsid w:val="00193E29"/>
    <w:rsid w:val="0019644D"/>
    <w:rsid w:val="001967F7"/>
    <w:rsid w:val="001A752D"/>
    <w:rsid w:val="001B5539"/>
    <w:rsid w:val="001B6E85"/>
    <w:rsid w:val="001C1A64"/>
    <w:rsid w:val="001C7370"/>
    <w:rsid w:val="001D13CF"/>
    <w:rsid w:val="001D639B"/>
    <w:rsid w:val="001D743F"/>
    <w:rsid w:val="001E7EC4"/>
    <w:rsid w:val="001F606B"/>
    <w:rsid w:val="001F76D7"/>
    <w:rsid w:val="002000E1"/>
    <w:rsid w:val="002055C1"/>
    <w:rsid w:val="00227361"/>
    <w:rsid w:val="002327D7"/>
    <w:rsid w:val="00245359"/>
    <w:rsid w:val="002516FF"/>
    <w:rsid w:val="002517D8"/>
    <w:rsid w:val="00273681"/>
    <w:rsid w:val="002760B7"/>
    <w:rsid w:val="0028189E"/>
    <w:rsid w:val="002840DE"/>
    <w:rsid w:val="00285656"/>
    <w:rsid w:val="0029326C"/>
    <w:rsid w:val="002A0102"/>
    <w:rsid w:val="002A161D"/>
    <w:rsid w:val="002B3135"/>
    <w:rsid w:val="002B798C"/>
    <w:rsid w:val="002C0F89"/>
    <w:rsid w:val="002C1D4B"/>
    <w:rsid w:val="002E4932"/>
    <w:rsid w:val="002E4D78"/>
    <w:rsid w:val="002E5D7B"/>
    <w:rsid w:val="002F4541"/>
    <w:rsid w:val="002F62F4"/>
    <w:rsid w:val="002F7C5A"/>
    <w:rsid w:val="00307234"/>
    <w:rsid w:val="003110F5"/>
    <w:rsid w:val="00315CA9"/>
    <w:rsid w:val="003162A3"/>
    <w:rsid w:val="00322727"/>
    <w:rsid w:val="003228E2"/>
    <w:rsid w:val="00330D50"/>
    <w:rsid w:val="00334F89"/>
    <w:rsid w:val="00340235"/>
    <w:rsid w:val="003413A6"/>
    <w:rsid w:val="003506E9"/>
    <w:rsid w:val="00353F0F"/>
    <w:rsid w:val="0035529A"/>
    <w:rsid w:val="00375511"/>
    <w:rsid w:val="003756AA"/>
    <w:rsid w:val="00376B1B"/>
    <w:rsid w:val="003A0A5C"/>
    <w:rsid w:val="003A3B50"/>
    <w:rsid w:val="003B5AF5"/>
    <w:rsid w:val="003C1F81"/>
    <w:rsid w:val="003C657B"/>
    <w:rsid w:val="003D7E4C"/>
    <w:rsid w:val="003F37EB"/>
    <w:rsid w:val="003F6AA4"/>
    <w:rsid w:val="0040169F"/>
    <w:rsid w:val="00407021"/>
    <w:rsid w:val="00411563"/>
    <w:rsid w:val="004202EB"/>
    <w:rsid w:val="0043156A"/>
    <w:rsid w:val="00432BDD"/>
    <w:rsid w:val="00433A42"/>
    <w:rsid w:val="00444464"/>
    <w:rsid w:val="0044626D"/>
    <w:rsid w:val="0044718E"/>
    <w:rsid w:val="0045715F"/>
    <w:rsid w:val="00461473"/>
    <w:rsid w:val="00465704"/>
    <w:rsid w:val="00466336"/>
    <w:rsid w:val="00471918"/>
    <w:rsid w:val="0047322D"/>
    <w:rsid w:val="004757A0"/>
    <w:rsid w:val="00476586"/>
    <w:rsid w:val="00480CFB"/>
    <w:rsid w:val="004810CF"/>
    <w:rsid w:val="00481FD7"/>
    <w:rsid w:val="00483DF8"/>
    <w:rsid w:val="004A2B8B"/>
    <w:rsid w:val="004B323A"/>
    <w:rsid w:val="004B3E72"/>
    <w:rsid w:val="004C1E1A"/>
    <w:rsid w:val="004C2E90"/>
    <w:rsid w:val="004C6CE3"/>
    <w:rsid w:val="004D56C9"/>
    <w:rsid w:val="004D7A36"/>
    <w:rsid w:val="004D7D5F"/>
    <w:rsid w:val="004E1A68"/>
    <w:rsid w:val="004E1BE0"/>
    <w:rsid w:val="004E5F59"/>
    <w:rsid w:val="004E6AD7"/>
    <w:rsid w:val="004F4361"/>
    <w:rsid w:val="004F65B8"/>
    <w:rsid w:val="004F76C5"/>
    <w:rsid w:val="004F7DF2"/>
    <w:rsid w:val="00500241"/>
    <w:rsid w:val="005029C0"/>
    <w:rsid w:val="005045F5"/>
    <w:rsid w:val="0050690B"/>
    <w:rsid w:val="005349A5"/>
    <w:rsid w:val="00535B7B"/>
    <w:rsid w:val="00540FA5"/>
    <w:rsid w:val="0054191A"/>
    <w:rsid w:val="00552D89"/>
    <w:rsid w:val="0055347D"/>
    <w:rsid w:val="00554582"/>
    <w:rsid w:val="00577C95"/>
    <w:rsid w:val="00590308"/>
    <w:rsid w:val="00592762"/>
    <w:rsid w:val="005A3BFE"/>
    <w:rsid w:val="005A594E"/>
    <w:rsid w:val="005B2BA4"/>
    <w:rsid w:val="005B3C5C"/>
    <w:rsid w:val="005D321A"/>
    <w:rsid w:val="005D5D3E"/>
    <w:rsid w:val="005E0DD1"/>
    <w:rsid w:val="005E1BC2"/>
    <w:rsid w:val="005F1CDB"/>
    <w:rsid w:val="005F25DB"/>
    <w:rsid w:val="005F2DCA"/>
    <w:rsid w:val="005F3D8B"/>
    <w:rsid w:val="00612C5C"/>
    <w:rsid w:val="00642B40"/>
    <w:rsid w:val="00653823"/>
    <w:rsid w:val="006643CD"/>
    <w:rsid w:val="006660D3"/>
    <w:rsid w:val="00675C18"/>
    <w:rsid w:val="00695240"/>
    <w:rsid w:val="0069684B"/>
    <w:rsid w:val="00696C73"/>
    <w:rsid w:val="006A1A25"/>
    <w:rsid w:val="006B3AA2"/>
    <w:rsid w:val="006B438B"/>
    <w:rsid w:val="006B777F"/>
    <w:rsid w:val="006C76B1"/>
    <w:rsid w:val="006D274C"/>
    <w:rsid w:val="006D6A77"/>
    <w:rsid w:val="006E60A4"/>
    <w:rsid w:val="00707599"/>
    <w:rsid w:val="00707F93"/>
    <w:rsid w:val="00714A4C"/>
    <w:rsid w:val="00727ECC"/>
    <w:rsid w:val="007328BB"/>
    <w:rsid w:val="00732901"/>
    <w:rsid w:val="00737FF2"/>
    <w:rsid w:val="00742895"/>
    <w:rsid w:val="00745EE6"/>
    <w:rsid w:val="00757496"/>
    <w:rsid w:val="0076013D"/>
    <w:rsid w:val="00760693"/>
    <w:rsid w:val="007744AB"/>
    <w:rsid w:val="007748DF"/>
    <w:rsid w:val="00777AE5"/>
    <w:rsid w:val="007808A2"/>
    <w:rsid w:val="00786775"/>
    <w:rsid w:val="00787F49"/>
    <w:rsid w:val="0079051E"/>
    <w:rsid w:val="007943A2"/>
    <w:rsid w:val="007A0C1F"/>
    <w:rsid w:val="007A0F12"/>
    <w:rsid w:val="007A2F08"/>
    <w:rsid w:val="007B75EB"/>
    <w:rsid w:val="007B7889"/>
    <w:rsid w:val="007C46A1"/>
    <w:rsid w:val="007C572E"/>
    <w:rsid w:val="007C59DA"/>
    <w:rsid w:val="007C7834"/>
    <w:rsid w:val="007D7FC3"/>
    <w:rsid w:val="007E417E"/>
    <w:rsid w:val="007E5B88"/>
    <w:rsid w:val="008013CE"/>
    <w:rsid w:val="00813F07"/>
    <w:rsid w:val="008159C0"/>
    <w:rsid w:val="008225ED"/>
    <w:rsid w:val="008239C3"/>
    <w:rsid w:val="00826387"/>
    <w:rsid w:val="00830AFC"/>
    <w:rsid w:val="00841C34"/>
    <w:rsid w:val="008437ED"/>
    <w:rsid w:val="00844F62"/>
    <w:rsid w:val="008453D3"/>
    <w:rsid w:val="0084615C"/>
    <w:rsid w:val="00846694"/>
    <w:rsid w:val="00847FFE"/>
    <w:rsid w:val="008520B0"/>
    <w:rsid w:val="00853DC7"/>
    <w:rsid w:val="008565B9"/>
    <w:rsid w:val="00856912"/>
    <w:rsid w:val="008647D9"/>
    <w:rsid w:val="00866C4A"/>
    <w:rsid w:val="00873507"/>
    <w:rsid w:val="00876434"/>
    <w:rsid w:val="008923A1"/>
    <w:rsid w:val="008A2809"/>
    <w:rsid w:val="008A2C52"/>
    <w:rsid w:val="008A664F"/>
    <w:rsid w:val="008B2379"/>
    <w:rsid w:val="008C4F5E"/>
    <w:rsid w:val="008C5798"/>
    <w:rsid w:val="008C6263"/>
    <w:rsid w:val="008D45B4"/>
    <w:rsid w:val="008E2B82"/>
    <w:rsid w:val="008F1B61"/>
    <w:rsid w:val="00904702"/>
    <w:rsid w:val="00905C02"/>
    <w:rsid w:val="0090633F"/>
    <w:rsid w:val="00906F52"/>
    <w:rsid w:val="00910F09"/>
    <w:rsid w:val="00916B63"/>
    <w:rsid w:val="00917FC8"/>
    <w:rsid w:val="009307B5"/>
    <w:rsid w:val="00930C82"/>
    <w:rsid w:val="009319AA"/>
    <w:rsid w:val="00931A39"/>
    <w:rsid w:val="009418E6"/>
    <w:rsid w:val="00963770"/>
    <w:rsid w:val="00967379"/>
    <w:rsid w:val="00975630"/>
    <w:rsid w:val="00977A95"/>
    <w:rsid w:val="00977B47"/>
    <w:rsid w:val="00977BAE"/>
    <w:rsid w:val="0098731C"/>
    <w:rsid w:val="00993B20"/>
    <w:rsid w:val="009A1135"/>
    <w:rsid w:val="009A7B49"/>
    <w:rsid w:val="009B2F5C"/>
    <w:rsid w:val="009C72C6"/>
    <w:rsid w:val="009D34D1"/>
    <w:rsid w:val="009D37D0"/>
    <w:rsid w:val="009E27E7"/>
    <w:rsid w:val="009E5F43"/>
    <w:rsid w:val="009F3A66"/>
    <w:rsid w:val="009F5F75"/>
    <w:rsid w:val="009F66AC"/>
    <w:rsid w:val="00A0232C"/>
    <w:rsid w:val="00A05282"/>
    <w:rsid w:val="00A06D3D"/>
    <w:rsid w:val="00A0767A"/>
    <w:rsid w:val="00A14EFF"/>
    <w:rsid w:val="00A17D31"/>
    <w:rsid w:val="00A504A6"/>
    <w:rsid w:val="00A54033"/>
    <w:rsid w:val="00A60BAA"/>
    <w:rsid w:val="00A63011"/>
    <w:rsid w:val="00A63DB4"/>
    <w:rsid w:val="00A64718"/>
    <w:rsid w:val="00A91CE0"/>
    <w:rsid w:val="00A94622"/>
    <w:rsid w:val="00A96811"/>
    <w:rsid w:val="00A96909"/>
    <w:rsid w:val="00AA30F6"/>
    <w:rsid w:val="00AB048B"/>
    <w:rsid w:val="00AB0A73"/>
    <w:rsid w:val="00AB3CD1"/>
    <w:rsid w:val="00AC3382"/>
    <w:rsid w:val="00AD75E9"/>
    <w:rsid w:val="00AD769B"/>
    <w:rsid w:val="00AE2F37"/>
    <w:rsid w:val="00AE3A8B"/>
    <w:rsid w:val="00AE5CB0"/>
    <w:rsid w:val="00AE6DD5"/>
    <w:rsid w:val="00AF493A"/>
    <w:rsid w:val="00AF591D"/>
    <w:rsid w:val="00AF5FA4"/>
    <w:rsid w:val="00B01F04"/>
    <w:rsid w:val="00B04762"/>
    <w:rsid w:val="00B13E3F"/>
    <w:rsid w:val="00B15B68"/>
    <w:rsid w:val="00B2673E"/>
    <w:rsid w:val="00B3149E"/>
    <w:rsid w:val="00B348D9"/>
    <w:rsid w:val="00B45E0E"/>
    <w:rsid w:val="00B4715F"/>
    <w:rsid w:val="00B526C6"/>
    <w:rsid w:val="00B542E3"/>
    <w:rsid w:val="00B56BD9"/>
    <w:rsid w:val="00B769F0"/>
    <w:rsid w:val="00B85AAB"/>
    <w:rsid w:val="00B91146"/>
    <w:rsid w:val="00B9494D"/>
    <w:rsid w:val="00BA337C"/>
    <w:rsid w:val="00BB07B8"/>
    <w:rsid w:val="00BB69C5"/>
    <w:rsid w:val="00BC028D"/>
    <w:rsid w:val="00BC1B91"/>
    <w:rsid w:val="00BE0DA5"/>
    <w:rsid w:val="00BE2ACF"/>
    <w:rsid w:val="00BE5866"/>
    <w:rsid w:val="00BF1AEF"/>
    <w:rsid w:val="00BF2813"/>
    <w:rsid w:val="00BF459E"/>
    <w:rsid w:val="00BF5C77"/>
    <w:rsid w:val="00C0486B"/>
    <w:rsid w:val="00C10040"/>
    <w:rsid w:val="00C14CA6"/>
    <w:rsid w:val="00C15E24"/>
    <w:rsid w:val="00C203B1"/>
    <w:rsid w:val="00C25B47"/>
    <w:rsid w:val="00C2663A"/>
    <w:rsid w:val="00C3075D"/>
    <w:rsid w:val="00C34FA3"/>
    <w:rsid w:val="00C37900"/>
    <w:rsid w:val="00C447DA"/>
    <w:rsid w:val="00C4709D"/>
    <w:rsid w:val="00C4723A"/>
    <w:rsid w:val="00C51C83"/>
    <w:rsid w:val="00C65E1E"/>
    <w:rsid w:val="00C73371"/>
    <w:rsid w:val="00C75AC8"/>
    <w:rsid w:val="00C83050"/>
    <w:rsid w:val="00C831E9"/>
    <w:rsid w:val="00C91CC3"/>
    <w:rsid w:val="00CA1D31"/>
    <w:rsid w:val="00CB2DC2"/>
    <w:rsid w:val="00CB3982"/>
    <w:rsid w:val="00CB4F88"/>
    <w:rsid w:val="00CC1E79"/>
    <w:rsid w:val="00CC738A"/>
    <w:rsid w:val="00CD6D4F"/>
    <w:rsid w:val="00CF0FA4"/>
    <w:rsid w:val="00CF2300"/>
    <w:rsid w:val="00CF369C"/>
    <w:rsid w:val="00CF3794"/>
    <w:rsid w:val="00CF4CA8"/>
    <w:rsid w:val="00CF68E4"/>
    <w:rsid w:val="00D22B0C"/>
    <w:rsid w:val="00D27148"/>
    <w:rsid w:val="00D556B5"/>
    <w:rsid w:val="00D56A11"/>
    <w:rsid w:val="00D57BE8"/>
    <w:rsid w:val="00D70158"/>
    <w:rsid w:val="00D7206A"/>
    <w:rsid w:val="00D72BDC"/>
    <w:rsid w:val="00D83CAC"/>
    <w:rsid w:val="00DA239F"/>
    <w:rsid w:val="00DD1EF0"/>
    <w:rsid w:val="00DE37CB"/>
    <w:rsid w:val="00DF2485"/>
    <w:rsid w:val="00DF30E6"/>
    <w:rsid w:val="00E06503"/>
    <w:rsid w:val="00E170CD"/>
    <w:rsid w:val="00E2078D"/>
    <w:rsid w:val="00E23B54"/>
    <w:rsid w:val="00E27F93"/>
    <w:rsid w:val="00E30C9F"/>
    <w:rsid w:val="00E3125C"/>
    <w:rsid w:val="00E31DEC"/>
    <w:rsid w:val="00E3482A"/>
    <w:rsid w:val="00E47016"/>
    <w:rsid w:val="00E528A5"/>
    <w:rsid w:val="00E579A7"/>
    <w:rsid w:val="00E672DB"/>
    <w:rsid w:val="00E75AD6"/>
    <w:rsid w:val="00E85A03"/>
    <w:rsid w:val="00E86735"/>
    <w:rsid w:val="00E97CD3"/>
    <w:rsid w:val="00EB1A31"/>
    <w:rsid w:val="00ED08B3"/>
    <w:rsid w:val="00EE5E5A"/>
    <w:rsid w:val="00F01D8A"/>
    <w:rsid w:val="00F06A59"/>
    <w:rsid w:val="00F147E9"/>
    <w:rsid w:val="00F210C3"/>
    <w:rsid w:val="00F23D5A"/>
    <w:rsid w:val="00F2657F"/>
    <w:rsid w:val="00F4316C"/>
    <w:rsid w:val="00F43449"/>
    <w:rsid w:val="00F44A9E"/>
    <w:rsid w:val="00F45C50"/>
    <w:rsid w:val="00F464CA"/>
    <w:rsid w:val="00F650EC"/>
    <w:rsid w:val="00F72CEF"/>
    <w:rsid w:val="00F746E1"/>
    <w:rsid w:val="00F82642"/>
    <w:rsid w:val="00F86E12"/>
    <w:rsid w:val="00FA3ABA"/>
    <w:rsid w:val="00FA609B"/>
    <w:rsid w:val="00FB774A"/>
    <w:rsid w:val="00FC63B8"/>
    <w:rsid w:val="00FE3D58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50"/>
    <w:pPr>
      <w:widowControl w:val="0"/>
      <w:jc w:val="both"/>
    </w:pPr>
    <w:rPr>
      <w:rFonts w:ascii="Times New Roman" w:eastAsia="宋体" w:hAnsi="Times New Roman" w:cs="Angsana New"/>
      <w:szCs w:val="24"/>
      <w:lang w:bidi="th-TH"/>
    </w:rPr>
  </w:style>
  <w:style w:type="paragraph" w:styleId="1">
    <w:name w:val="heading 1"/>
    <w:basedOn w:val="a"/>
    <w:next w:val="a"/>
    <w:link w:val="1Char"/>
    <w:qFormat/>
    <w:rsid w:val="00F45C50"/>
    <w:pPr>
      <w:keepNext/>
      <w:keepLines/>
      <w:spacing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lang w:bidi="ar-SA"/>
    </w:rPr>
  </w:style>
  <w:style w:type="paragraph" w:styleId="2">
    <w:name w:val="heading 2"/>
    <w:basedOn w:val="a"/>
    <w:next w:val="a"/>
    <w:link w:val="2Char"/>
    <w:unhideWhenUsed/>
    <w:qFormat/>
    <w:rsid w:val="00F45C50"/>
    <w:pPr>
      <w:keepNext/>
      <w:keepLines/>
      <w:spacing w:line="413" w:lineRule="auto"/>
      <w:outlineLvl w:val="1"/>
    </w:pPr>
    <w:rPr>
      <w:rFonts w:ascii="Arial" w:eastAsia="黑体" w:hAnsi="Arial" w:cstheme="minorBidi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5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5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5C50"/>
    <w:rPr>
      <w:sz w:val="18"/>
      <w:szCs w:val="18"/>
    </w:rPr>
  </w:style>
  <w:style w:type="character" w:customStyle="1" w:styleId="1Char">
    <w:name w:val="标题 1 Char"/>
    <w:basedOn w:val="a0"/>
    <w:link w:val="1"/>
    <w:rsid w:val="00F45C50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F45C50"/>
    <w:rPr>
      <w:rFonts w:ascii="Arial" w:eastAsia="黑体" w:hAnsi="Arial"/>
      <w:b/>
      <w:sz w:val="32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45C50"/>
    <w:rPr>
      <w:sz w:val="18"/>
      <w:szCs w:val="22"/>
    </w:rPr>
  </w:style>
  <w:style w:type="character" w:customStyle="1" w:styleId="Char1">
    <w:name w:val="批注框文本 Char"/>
    <w:basedOn w:val="a0"/>
    <w:link w:val="a5"/>
    <w:uiPriority w:val="99"/>
    <w:semiHidden/>
    <w:rsid w:val="00F45C50"/>
    <w:rPr>
      <w:rFonts w:ascii="Times New Roman" w:eastAsia="宋体" w:hAnsi="Times New Roman" w:cs="Angsana New"/>
      <w:sz w:val="18"/>
      <w:lang w:bidi="th-TH"/>
    </w:rPr>
  </w:style>
  <w:style w:type="paragraph" w:styleId="a6">
    <w:name w:val="Body Text"/>
    <w:basedOn w:val="a"/>
    <w:link w:val="Char2"/>
    <w:unhideWhenUsed/>
    <w:rsid w:val="00A64718"/>
    <w:rPr>
      <w:rFonts w:cs="Times New Roman"/>
      <w:sz w:val="24"/>
      <w:lang w:bidi="ar-SA"/>
    </w:rPr>
  </w:style>
  <w:style w:type="character" w:customStyle="1" w:styleId="Char2">
    <w:name w:val="正文文本 Char"/>
    <w:basedOn w:val="a0"/>
    <w:link w:val="a6"/>
    <w:rsid w:val="00A64718"/>
    <w:rPr>
      <w:rFonts w:ascii="Times New Roman" w:eastAsia="宋体" w:hAnsi="Times New Roman" w:cs="Times New Roman"/>
      <w:sz w:val="24"/>
      <w:szCs w:val="24"/>
    </w:rPr>
  </w:style>
  <w:style w:type="paragraph" w:styleId="a7">
    <w:name w:val="Date"/>
    <w:basedOn w:val="a"/>
    <w:next w:val="a"/>
    <w:link w:val="Char3"/>
    <w:uiPriority w:val="99"/>
    <w:semiHidden/>
    <w:unhideWhenUsed/>
    <w:rsid w:val="00A64718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A64718"/>
    <w:rPr>
      <w:rFonts w:ascii="Times New Roman" w:eastAsia="宋体" w:hAnsi="Times New Roman" w:cs="Angsana New"/>
      <w:szCs w:val="24"/>
      <w:lang w:bidi="th-TH"/>
    </w:rPr>
  </w:style>
  <w:style w:type="character" w:customStyle="1" w:styleId="Bodytext1">
    <w:name w:val="Body text|1_"/>
    <w:basedOn w:val="a0"/>
    <w:link w:val="Bodytext10"/>
    <w:rsid w:val="00A64718"/>
    <w:rPr>
      <w:rFonts w:ascii="宋体" w:eastAsia="宋体" w:hAnsi="宋体" w:cs="宋体"/>
      <w:sz w:val="34"/>
      <w:szCs w:val="34"/>
      <w:u w:val="single"/>
      <w:lang w:val="zh-TW" w:eastAsia="zh-TW" w:bidi="zh-TW"/>
    </w:rPr>
  </w:style>
  <w:style w:type="character" w:customStyle="1" w:styleId="Bodytext2">
    <w:name w:val="Body text|2_"/>
    <w:basedOn w:val="a0"/>
    <w:link w:val="Bodytext20"/>
    <w:rsid w:val="00A64718"/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3">
    <w:name w:val="Body text|3_"/>
    <w:basedOn w:val="a0"/>
    <w:link w:val="Bodytext30"/>
    <w:rsid w:val="00A64718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1">
    <w:name w:val="Other|1_"/>
    <w:basedOn w:val="a0"/>
    <w:link w:val="Other10"/>
    <w:rsid w:val="00A64718"/>
    <w:rPr>
      <w:rFonts w:ascii="宋体" w:eastAsia="宋体" w:hAnsi="宋体" w:cs="宋体"/>
      <w:sz w:val="34"/>
      <w:szCs w:val="34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A64718"/>
    <w:pPr>
      <w:spacing w:after="380"/>
      <w:jc w:val="right"/>
    </w:pPr>
    <w:rPr>
      <w:rFonts w:ascii="宋体" w:hAnsi="宋体" w:cs="宋体"/>
      <w:sz w:val="34"/>
      <w:szCs w:val="34"/>
      <w:u w:val="single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A64718"/>
    <w:pPr>
      <w:spacing w:line="294" w:lineRule="exact"/>
      <w:ind w:firstLine="480"/>
      <w:jc w:val="left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A64718"/>
    <w:pPr>
      <w:spacing w:after="80" w:line="599" w:lineRule="exact"/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rsid w:val="00A64718"/>
    <w:pPr>
      <w:jc w:val="left"/>
    </w:pPr>
    <w:rPr>
      <w:rFonts w:ascii="宋体" w:hAnsi="宋体" w:cs="宋体"/>
      <w:sz w:val="34"/>
      <w:szCs w:val="34"/>
      <w:lang w:val="zh-TW" w:eastAsia="zh-TW" w:bidi="zh-TW"/>
    </w:rPr>
  </w:style>
  <w:style w:type="character" w:customStyle="1" w:styleId="fontstyle01">
    <w:name w:val="fontstyle01"/>
    <w:basedOn w:val="a0"/>
    <w:rsid w:val="00B15B68"/>
    <w:rPr>
      <w:rFonts w:ascii="KTJ+ZDfCTP-1" w:hAnsi="KTJ+ZDfCTP-1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3">
    <w:name w:val="fontstyle13"/>
    <w:basedOn w:val="a0"/>
    <w:rsid w:val="00B15B68"/>
    <w:rPr>
      <w:rFonts w:ascii="KTJ+ZDfCTP-5" w:hAnsi="KTJ+ZDfCTP-5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B15B68"/>
    <w:rPr>
      <w:rFonts w:ascii="KTJ+ZDfCTR-29" w:hAnsi="KTJ+ZDfCTR-29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B15B68"/>
    <w:rPr>
      <w:rFonts w:ascii="KTJ+ZDfCTQ-20" w:hAnsi="KTJ+ZDfCTQ-20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a0"/>
    <w:rsid w:val="00B15B68"/>
    <w:rPr>
      <w:rFonts w:ascii="KTJ+ZDfCTP-7" w:hAnsi="KTJ+ZDfCTP-7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a0"/>
    <w:rsid w:val="00B15B68"/>
    <w:rPr>
      <w:rFonts w:ascii="KTJ+ZDfCTQ-27" w:hAnsi="KTJ+ZDfCTQ-27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a0"/>
    <w:rsid w:val="00B15B68"/>
    <w:rPr>
      <w:rFonts w:ascii="KTJ+ZDfCTR-35" w:hAnsi="KTJ+ZDfCTR-35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71">
    <w:name w:val="fontstyle71"/>
    <w:basedOn w:val="a0"/>
    <w:rsid w:val="00B15B68"/>
    <w:rPr>
      <w:rFonts w:ascii="KTJ+ZDfCTU-59" w:hAnsi="KTJ+ZDfCTU-59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81">
    <w:name w:val="fontstyle81"/>
    <w:basedOn w:val="a0"/>
    <w:rsid w:val="00B15B68"/>
    <w:rPr>
      <w:rFonts w:ascii="KTJ+ZDfCTQ-28" w:hAnsi="KTJ+ZDfCTQ-28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91">
    <w:name w:val="fontstyle91"/>
    <w:basedOn w:val="a0"/>
    <w:rsid w:val="00B15B68"/>
    <w:rPr>
      <w:rFonts w:ascii="KTJ+ZDfCTS-36" w:hAnsi="KTJ+ZDfCTS-36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01">
    <w:name w:val="fontstyle101"/>
    <w:basedOn w:val="a0"/>
    <w:rsid w:val="00B15B68"/>
    <w:rPr>
      <w:rFonts w:ascii="KTJ+ZDfCTP-12" w:hAnsi="KTJ+ZDfCTP-12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11">
    <w:name w:val="fontstyle111"/>
    <w:basedOn w:val="a0"/>
    <w:rsid w:val="00B15B68"/>
    <w:rPr>
      <w:rFonts w:ascii="KTJ+ZDfCTT-49" w:hAnsi="KTJ+ZDfCTT-49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21">
    <w:name w:val="fontstyle121"/>
    <w:basedOn w:val="a0"/>
    <w:rsid w:val="00B15B68"/>
    <w:rPr>
      <w:rFonts w:ascii="KTJ+ZDfCTS-42" w:hAnsi="KTJ+ZDfCTS-42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1">
    <w:name w:val="fontstyle11"/>
    <w:basedOn w:val="a0"/>
    <w:rsid w:val="005F3D8B"/>
    <w:rPr>
      <w:rFonts w:ascii="KTJ+ZDfCTP-1" w:hAnsi="KTJ+ZDfCTP-1" w:hint="default"/>
      <w:b w:val="0"/>
      <w:bCs w:val="0"/>
      <w:i w:val="0"/>
      <w:iCs w:val="0"/>
      <w:color w:val="242021"/>
      <w:sz w:val="22"/>
      <w:szCs w:val="22"/>
    </w:rPr>
  </w:style>
  <w:style w:type="paragraph" w:styleId="a8">
    <w:name w:val="Title"/>
    <w:basedOn w:val="a"/>
    <w:link w:val="Char4"/>
    <w:uiPriority w:val="1"/>
    <w:qFormat/>
    <w:rsid w:val="006C76B1"/>
    <w:pPr>
      <w:autoSpaceDE w:val="0"/>
      <w:autoSpaceDN w:val="0"/>
      <w:spacing w:before="28"/>
      <w:ind w:left="1167" w:right="1329"/>
      <w:jc w:val="center"/>
    </w:pPr>
    <w:rPr>
      <w:rFonts w:ascii="仿宋" w:eastAsia="仿宋" w:hAnsi="仿宋" w:cs="仿宋"/>
      <w:kern w:val="0"/>
      <w:sz w:val="52"/>
      <w:szCs w:val="52"/>
      <w:lang w:val="zh-CN" w:bidi="zh-CN"/>
    </w:rPr>
  </w:style>
  <w:style w:type="character" w:customStyle="1" w:styleId="Char4">
    <w:name w:val="标题 Char"/>
    <w:basedOn w:val="a0"/>
    <w:link w:val="a8"/>
    <w:uiPriority w:val="1"/>
    <w:rsid w:val="006C76B1"/>
    <w:rPr>
      <w:rFonts w:ascii="仿宋" w:eastAsia="仿宋" w:hAnsi="仿宋" w:cs="仿宋"/>
      <w:kern w:val="0"/>
      <w:sz w:val="52"/>
      <w:szCs w:val="52"/>
      <w:lang w:val="zh-CN" w:bidi="zh-CN"/>
    </w:rPr>
  </w:style>
  <w:style w:type="paragraph" w:styleId="a9">
    <w:name w:val="List Paragraph"/>
    <w:basedOn w:val="a"/>
    <w:uiPriority w:val="34"/>
    <w:qFormat/>
    <w:rsid w:val="00917FC8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1F76D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6D7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C6A6-693C-4B59-B9D2-DCE15EB3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10</cp:revision>
  <dcterms:created xsi:type="dcterms:W3CDTF">2023-04-11T07:05:00Z</dcterms:created>
  <dcterms:modified xsi:type="dcterms:W3CDTF">2023-05-17T10:54:00Z</dcterms:modified>
</cp:coreProperties>
</file>